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AF99E" w14:textId="77777777" w:rsidR="00265627" w:rsidRPr="00CD0117" w:rsidRDefault="00265627" w:rsidP="001A748E">
      <w:pPr>
        <w:spacing w:after="0"/>
        <w:rPr>
          <w:b/>
          <w:sz w:val="24"/>
          <w:szCs w:val="24"/>
        </w:rPr>
      </w:pPr>
      <w:r w:rsidRPr="00562F58">
        <w:rPr>
          <w:b/>
        </w:rPr>
        <w:object w:dxaOrig="3018" w:dyaOrig="1818" w14:anchorId="1E7E6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4.25pt" o:ole="" fillcolor="window">
            <v:imagedata r:id="rId9" o:title="" croptop="4271f" cropbottom="13814f" cropleft="10105f" cropright="11295f"/>
          </v:shape>
          <o:OLEObject Type="Embed" ProgID="Word.Picture.8" ShapeID="_x0000_i1025" DrawAspect="Content" ObjectID="_1679380238" r:id="rId10"/>
        </w:object>
      </w:r>
      <w:r w:rsidRPr="00441BDD">
        <w:rPr>
          <w:b/>
          <w:sz w:val="24"/>
          <w:szCs w:val="24"/>
          <w:u w:val="single"/>
        </w:rPr>
        <w:t>CALENDRIER SCOLAIRE 20</w:t>
      </w:r>
      <w:r w:rsidR="007779EA" w:rsidRPr="00441BDD">
        <w:rPr>
          <w:b/>
          <w:sz w:val="24"/>
          <w:szCs w:val="24"/>
          <w:u w:val="single"/>
        </w:rPr>
        <w:t>20</w:t>
      </w:r>
      <w:r w:rsidRPr="00441BDD">
        <w:rPr>
          <w:b/>
          <w:sz w:val="24"/>
          <w:szCs w:val="24"/>
          <w:u w:val="single"/>
        </w:rPr>
        <w:t>-20</w:t>
      </w:r>
      <w:r w:rsidR="00620CE4" w:rsidRPr="00441BDD">
        <w:rPr>
          <w:b/>
          <w:sz w:val="24"/>
          <w:szCs w:val="24"/>
          <w:u w:val="single"/>
        </w:rPr>
        <w:t>2</w:t>
      </w:r>
      <w:r w:rsidR="007779EA" w:rsidRPr="00441BDD">
        <w:rPr>
          <w:b/>
          <w:sz w:val="24"/>
          <w:szCs w:val="24"/>
          <w:u w:val="single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395"/>
      </w:tblGrid>
      <w:tr w:rsidR="00A874CB" w:rsidRPr="00DB6783" w14:paraId="34FAD5D8" w14:textId="77777777" w:rsidTr="00A874C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7218D" w14:textId="77777777" w:rsidR="00A874CB" w:rsidRPr="00DB6783" w:rsidRDefault="00A874CB" w:rsidP="00F67B97"/>
        </w:tc>
        <w:tc>
          <w:tcPr>
            <w:tcW w:w="4395" w:type="dxa"/>
            <w:tcBorders>
              <w:left w:val="single" w:sz="4" w:space="0" w:color="auto"/>
            </w:tcBorders>
          </w:tcPr>
          <w:p w14:paraId="727F016D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ALENDRIER</w:t>
            </w:r>
          </w:p>
          <w:p w14:paraId="0D669F52" w14:textId="77777777" w:rsidR="00A874CB" w:rsidRPr="00DB6783" w:rsidRDefault="00A874CB" w:rsidP="00F67B97">
            <w:pPr>
              <w:jc w:val="center"/>
              <w:rPr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Institution ND de GARAISON</w:t>
            </w:r>
          </w:p>
        </w:tc>
      </w:tr>
      <w:tr w:rsidR="00A874CB" w:rsidRPr="00DB6783" w14:paraId="232E5754" w14:textId="77777777" w:rsidTr="00A874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9D22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enseignants</w:t>
            </w:r>
          </w:p>
        </w:tc>
        <w:tc>
          <w:tcPr>
            <w:tcW w:w="4395" w:type="dxa"/>
            <w:shd w:val="clear" w:color="auto" w:fill="auto"/>
          </w:tcPr>
          <w:p w14:paraId="649AD6C6" w14:textId="77777777" w:rsidR="00A874CB" w:rsidRPr="00DB6783" w:rsidRDefault="00C14091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endre</w:t>
            </w:r>
            <w:r w:rsidR="00A874CB" w:rsidRPr="00DB6783">
              <w:rPr>
                <w:b/>
                <w:sz w:val="16"/>
                <w:szCs w:val="16"/>
              </w:rPr>
              <w:t xml:space="preserve">di </w:t>
            </w:r>
            <w:r w:rsidR="009B08BC" w:rsidRPr="00DB6783">
              <w:rPr>
                <w:b/>
                <w:sz w:val="16"/>
                <w:szCs w:val="16"/>
              </w:rPr>
              <w:t xml:space="preserve">28 </w:t>
            </w:r>
            <w:r w:rsidR="00A874CB" w:rsidRPr="00DB6783">
              <w:rPr>
                <w:b/>
                <w:sz w:val="16"/>
                <w:szCs w:val="16"/>
              </w:rPr>
              <w:t>août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</w:p>
        </w:tc>
      </w:tr>
      <w:tr w:rsidR="00A874CB" w:rsidRPr="00DB6783" w14:paraId="4E2074D6" w14:textId="77777777" w:rsidTr="00A874CB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43D8EC7C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élèves</w:t>
            </w:r>
          </w:p>
          <w:p w14:paraId="73F52903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(Ecole-Collège-Lycées)</w:t>
            </w:r>
          </w:p>
        </w:tc>
        <w:tc>
          <w:tcPr>
            <w:tcW w:w="4395" w:type="dxa"/>
            <w:shd w:val="clear" w:color="auto" w:fill="auto"/>
          </w:tcPr>
          <w:p w14:paraId="1F333B5F" w14:textId="77777777" w:rsidR="009B08BC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A</w:t>
            </w:r>
            <w:r w:rsidR="00434C8A" w:rsidRPr="00DB6783">
              <w:rPr>
                <w:b/>
                <w:sz w:val="16"/>
                <w:szCs w:val="16"/>
              </w:rPr>
              <w:t xml:space="preserve"> partir du lundi </w:t>
            </w:r>
            <w:r w:rsidRPr="00DB6783">
              <w:rPr>
                <w:b/>
                <w:sz w:val="16"/>
                <w:szCs w:val="16"/>
              </w:rPr>
              <w:t xml:space="preserve">31 août : </w:t>
            </w:r>
          </w:p>
          <w:p w14:paraId="0B7978EB" w14:textId="77777777" w:rsidR="00A874CB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oir annexes pour plus de précisions</w:t>
            </w:r>
          </w:p>
        </w:tc>
      </w:tr>
      <w:tr w:rsidR="00A874CB" w:rsidRPr="00DB6783" w14:paraId="45A71EEE" w14:textId="77777777" w:rsidTr="00A874CB">
        <w:tc>
          <w:tcPr>
            <w:tcW w:w="2376" w:type="dxa"/>
            <w:shd w:val="clear" w:color="auto" w:fill="auto"/>
          </w:tcPr>
          <w:p w14:paraId="4E2F08B0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TOUSSAINT</w:t>
            </w:r>
          </w:p>
        </w:tc>
        <w:tc>
          <w:tcPr>
            <w:tcW w:w="4395" w:type="dxa"/>
            <w:shd w:val="clear" w:color="auto" w:fill="auto"/>
          </w:tcPr>
          <w:p w14:paraId="7D6D24B2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endredi 1</w:t>
            </w:r>
            <w:r w:rsidR="009B08BC" w:rsidRPr="00DB6783">
              <w:rPr>
                <w:b/>
                <w:sz w:val="16"/>
                <w:szCs w:val="16"/>
              </w:rPr>
              <w:t>6</w:t>
            </w:r>
            <w:r w:rsidRPr="00DB6783">
              <w:rPr>
                <w:b/>
                <w:sz w:val="16"/>
                <w:szCs w:val="16"/>
              </w:rPr>
              <w:t xml:space="preserve"> octo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5F25BBEB" w14:textId="77777777" w:rsidR="00A874CB" w:rsidRPr="00DB6783" w:rsidRDefault="00A874CB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2</w:t>
            </w:r>
            <w:r w:rsidRPr="00DB6783">
              <w:rPr>
                <w:b/>
                <w:sz w:val="16"/>
                <w:szCs w:val="16"/>
              </w:rPr>
              <w:t xml:space="preserve"> novem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7E1A2212" w14:textId="77777777" w:rsidTr="00A874CB">
        <w:tc>
          <w:tcPr>
            <w:tcW w:w="2376" w:type="dxa"/>
            <w:shd w:val="clear" w:color="auto" w:fill="auto"/>
          </w:tcPr>
          <w:p w14:paraId="375A7444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NOËL</w:t>
            </w:r>
          </w:p>
        </w:tc>
        <w:tc>
          <w:tcPr>
            <w:tcW w:w="4395" w:type="dxa"/>
            <w:shd w:val="clear" w:color="auto" w:fill="auto"/>
          </w:tcPr>
          <w:p w14:paraId="242B2C72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8</w:t>
            </w:r>
            <w:r w:rsidRPr="00DB6783">
              <w:rPr>
                <w:b/>
                <w:sz w:val="16"/>
                <w:szCs w:val="16"/>
              </w:rPr>
              <w:t xml:space="preserve"> décem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="009364AD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9364AD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2754DFCA" w14:textId="77777777" w:rsidR="00A874CB" w:rsidRPr="00DB6783" w:rsidRDefault="009364AD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4</w:t>
            </w:r>
            <w:r w:rsidR="00A874CB" w:rsidRPr="00DB6783">
              <w:rPr>
                <w:b/>
                <w:sz w:val="16"/>
                <w:szCs w:val="16"/>
              </w:rPr>
              <w:t xml:space="preserve"> janvier 20</w:t>
            </w:r>
            <w:r w:rsidR="001A4B6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45CD7FA5" w14:textId="77777777" w:rsidTr="00A874CB">
        <w:tc>
          <w:tcPr>
            <w:tcW w:w="2376" w:type="dxa"/>
            <w:shd w:val="clear" w:color="auto" w:fill="auto"/>
          </w:tcPr>
          <w:p w14:paraId="4B99F6A3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</w:t>
            </w:r>
            <w:r w:rsidR="00A874CB" w:rsidRPr="00DB6783">
              <w:rPr>
                <w:b/>
                <w:sz w:val="18"/>
                <w:szCs w:val="18"/>
              </w:rPr>
              <w:t>HIVER</w:t>
            </w:r>
          </w:p>
        </w:tc>
        <w:tc>
          <w:tcPr>
            <w:tcW w:w="4395" w:type="dxa"/>
            <w:shd w:val="clear" w:color="auto" w:fill="auto"/>
          </w:tcPr>
          <w:p w14:paraId="6C97ACD8" w14:textId="77777777" w:rsidR="00A874CB" w:rsidRPr="00DB6783" w:rsidRDefault="00DA653D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2</w:t>
            </w:r>
            <w:r w:rsidR="00A874CB" w:rsidRPr="00DB6783">
              <w:rPr>
                <w:b/>
                <w:sz w:val="16"/>
                <w:szCs w:val="16"/>
              </w:rPr>
              <w:t xml:space="preserve"> février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11CECE50" w14:textId="77777777" w:rsidR="00A874CB" w:rsidRPr="00DB6783" w:rsidRDefault="00A874CB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1 mars</w:t>
            </w:r>
            <w:r w:rsidR="007F4FC1" w:rsidRPr="00DB6783">
              <w:rPr>
                <w:b/>
                <w:sz w:val="16"/>
                <w:szCs w:val="16"/>
              </w:rPr>
              <w:t xml:space="preserve"> 20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DA653D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72B62548" w14:textId="77777777" w:rsidTr="00A874CB">
        <w:tc>
          <w:tcPr>
            <w:tcW w:w="2376" w:type="dxa"/>
            <w:shd w:val="clear" w:color="auto" w:fill="auto"/>
          </w:tcPr>
          <w:p w14:paraId="77A6B9B3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PRINTEMPS</w:t>
            </w:r>
          </w:p>
        </w:tc>
        <w:tc>
          <w:tcPr>
            <w:tcW w:w="4395" w:type="dxa"/>
            <w:shd w:val="clear" w:color="auto" w:fill="auto"/>
          </w:tcPr>
          <w:p w14:paraId="522F0349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6</w:t>
            </w:r>
            <w:r w:rsidR="008C610F" w:rsidRPr="00DB6783"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8C610F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8C610F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709DD9B7" w14:textId="77777777" w:rsidR="00A874CB" w:rsidRPr="00DB6783" w:rsidRDefault="008C610F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 xml:space="preserve">03 mai </w:t>
            </w:r>
            <w:r w:rsidR="007F4FC1" w:rsidRPr="00DB6783">
              <w:rPr>
                <w:b/>
                <w:sz w:val="16"/>
                <w:szCs w:val="16"/>
              </w:rPr>
              <w:t>20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6C525F0A" w14:textId="77777777" w:rsidTr="00A874CB">
        <w:tc>
          <w:tcPr>
            <w:tcW w:w="2376" w:type="dxa"/>
            <w:shd w:val="clear" w:color="auto" w:fill="auto"/>
          </w:tcPr>
          <w:p w14:paraId="50C13943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Eté</w:t>
            </w:r>
          </w:p>
        </w:tc>
        <w:tc>
          <w:tcPr>
            <w:tcW w:w="4395" w:type="dxa"/>
            <w:shd w:val="clear" w:color="auto" w:fill="auto"/>
          </w:tcPr>
          <w:p w14:paraId="1FBE8DCB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En fonction des examens</w:t>
            </w:r>
          </w:p>
        </w:tc>
      </w:tr>
    </w:tbl>
    <w:p w14:paraId="2F14E89D" w14:textId="77777777" w:rsidR="00265627" w:rsidRPr="0018331F" w:rsidRDefault="00265627" w:rsidP="0026562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502C8AC1" w14:textId="77777777" w:rsidR="00265627" w:rsidRPr="00DB6783" w:rsidRDefault="00265627" w:rsidP="004D25BD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</w:t>
      </w:r>
      <w:r w:rsidR="00BB2855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ODES et TRIMEST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4"/>
        <w:gridCol w:w="3394"/>
      </w:tblGrid>
      <w:tr w:rsidR="00265627" w:rsidRPr="00DB6783" w14:paraId="4DC59676" w14:textId="77777777" w:rsidTr="00F67B97">
        <w:tc>
          <w:tcPr>
            <w:tcW w:w="3394" w:type="dxa"/>
          </w:tcPr>
          <w:p w14:paraId="57D3DF09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ériodes</w:t>
            </w:r>
          </w:p>
        </w:tc>
        <w:tc>
          <w:tcPr>
            <w:tcW w:w="3394" w:type="dxa"/>
          </w:tcPr>
          <w:p w14:paraId="76203CB3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Trimestres</w:t>
            </w:r>
          </w:p>
        </w:tc>
      </w:tr>
      <w:tr w:rsidR="00265627" w:rsidRPr="00DB6783" w14:paraId="1BBC9BD0" w14:textId="77777777" w:rsidTr="00C705B8">
        <w:tc>
          <w:tcPr>
            <w:tcW w:w="3394" w:type="dxa"/>
            <w:shd w:val="clear" w:color="auto" w:fill="auto"/>
          </w:tcPr>
          <w:p w14:paraId="302A1B63" w14:textId="77777777" w:rsidR="0036317C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1 : du </w:t>
            </w:r>
            <w:r w:rsidR="00B21EDB" w:rsidRPr="00DB6783">
              <w:rPr>
                <w:b/>
                <w:sz w:val="16"/>
                <w:szCs w:val="16"/>
              </w:rPr>
              <w:t>31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>/1</w:t>
            </w:r>
            <w:r w:rsidR="00645889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14:paraId="5A697BBB" w14:textId="3D106B6A"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1 : du </w:t>
            </w:r>
            <w:r w:rsidR="00B21EDB" w:rsidRPr="00DB6783">
              <w:rPr>
                <w:b/>
                <w:sz w:val="18"/>
                <w:szCs w:val="18"/>
              </w:rPr>
              <w:t>31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B21EDB" w:rsidRPr="00DB6783">
              <w:rPr>
                <w:b/>
                <w:sz w:val="18"/>
                <w:szCs w:val="18"/>
              </w:rPr>
              <w:t>8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  <w:r w:rsidR="00573D09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0D555D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0</w:t>
            </w:r>
            <w:r w:rsidRPr="00DB6783">
              <w:rPr>
                <w:b/>
                <w:sz w:val="18"/>
                <w:szCs w:val="18"/>
              </w:rPr>
              <w:t>/11/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</w:p>
        </w:tc>
      </w:tr>
      <w:tr w:rsidR="00265627" w:rsidRPr="00DB6783" w14:paraId="637738BF" w14:textId="77777777" w:rsidTr="00AF7481">
        <w:tc>
          <w:tcPr>
            <w:tcW w:w="3394" w:type="dxa"/>
            <w:shd w:val="clear" w:color="auto" w:fill="auto"/>
          </w:tcPr>
          <w:p w14:paraId="2DB23D1A" w14:textId="77777777"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2 : d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3</w:t>
            </w:r>
            <w:r w:rsidRPr="00DB6783">
              <w:rPr>
                <w:b/>
                <w:sz w:val="16"/>
                <w:szCs w:val="16"/>
              </w:rPr>
              <w:t>/10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11/ 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94" w:type="dxa"/>
            <w:vMerge/>
            <w:shd w:val="clear" w:color="auto" w:fill="auto"/>
          </w:tcPr>
          <w:p w14:paraId="29DECD50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14:paraId="32367475" w14:textId="77777777" w:rsidTr="00C705B8">
        <w:tc>
          <w:tcPr>
            <w:tcW w:w="3394" w:type="dxa"/>
            <w:shd w:val="clear" w:color="auto" w:fill="auto"/>
          </w:tcPr>
          <w:p w14:paraId="6FC8EA8D" w14:textId="77777777"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3 : d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="008F6C15" w:rsidRPr="00DB6783">
              <w:rPr>
                <w:b/>
                <w:sz w:val="16"/>
                <w:szCs w:val="16"/>
              </w:rPr>
              <w:t>/11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8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1B0EB9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14:paraId="09DB0409" w14:textId="39F5888A"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2 : du </w:t>
            </w:r>
            <w:r w:rsidR="00761E4F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1</w:t>
            </w:r>
            <w:r w:rsidR="008F6C15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027D3" w:rsidRPr="00DB6783">
              <w:rPr>
                <w:b/>
                <w:sz w:val="18"/>
                <w:szCs w:val="18"/>
              </w:rPr>
              <w:t>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  <w:r w:rsidR="00573D09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B21EDB" w:rsidRPr="00DB6783">
              <w:rPr>
                <w:b/>
                <w:sz w:val="18"/>
                <w:szCs w:val="18"/>
              </w:rPr>
              <w:t>05</w:t>
            </w:r>
            <w:r w:rsidRPr="00DB6783">
              <w:rPr>
                <w:b/>
                <w:sz w:val="18"/>
                <w:szCs w:val="18"/>
              </w:rPr>
              <w:t>/</w:t>
            </w:r>
            <w:r w:rsidR="001A484D" w:rsidRPr="00DB6783">
              <w:rPr>
                <w:b/>
                <w:sz w:val="18"/>
                <w:szCs w:val="18"/>
              </w:rPr>
              <w:t>0</w:t>
            </w:r>
            <w:r w:rsidR="00B21EDB" w:rsidRPr="00DB6783"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2C3F1C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</w:p>
        </w:tc>
      </w:tr>
      <w:tr w:rsidR="00265627" w:rsidRPr="00DB6783" w14:paraId="5A5C9627" w14:textId="77777777" w:rsidTr="00AF7481">
        <w:tc>
          <w:tcPr>
            <w:tcW w:w="3394" w:type="dxa"/>
            <w:shd w:val="clear" w:color="auto" w:fill="auto"/>
          </w:tcPr>
          <w:p w14:paraId="6E1E8644" w14:textId="77777777"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4 : du </w:t>
            </w:r>
            <w:r w:rsidR="00B21EDB" w:rsidRPr="00DB6783">
              <w:rPr>
                <w:b/>
                <w:sz w:val="16"/>
                <w:szCs w:val="16"/>
              </w:rPr>
              <w:t>09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2C3F1C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3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9271FC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/>
            <w:shd w:val="clear" w:color="auto" w:fill="auto"/>
          </w:tcPr>
          <w:p w14:paraId="2411CFC6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14:paraId="3139BE34" w14:textId="77777777" w:rsidTr="00AF7481">
        <w:tc>
          <w:tcPr>
            <w:tcW w:w="3394" w:type="dxa"/>
            <w:shd w:val="clear" w:color="auto" w:fill="auto"/>
          </w:tcPr>
          <w:p w14:paraId="2CF92AFD" w14:textId="77777777"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5 : du </w:t>
            </w:r>
            <w:r w:rsidR="00A05E36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6</w:t>
            </w:r>
            <w:r w:rsidR="00A05E36" w:rsidRPr="00DB6783">
              <w:rPr>
                <w:b/>
                <w:sz w:val="16"/>
                <w:szCs w:val="16"/>
              </w:rPr>
              <w:t>/03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7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5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</w:tcPr>
          <w:p w14:paraId="6DF2F710" w14:textId="77777777" w:rsidR="00C705B8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3 : du </w:t>
            </w:r>
            <w:r w:rsidR="00A05E36" w:rsidRPr="00DB6783">
              <w:rPr>
                <w:b/>
                <w:sz w:val="18"/>
                <w:szCs w:val="18"/>
              </w:rPr>
              <w:t>0</w:t>
            </w:r>
            <w:r w:rsidR="00B21EDB" w:rsidRPr="00DB6783">
              <w:rPr>
                <w:b/>
                <w:sz w:val="18"/>
                <w:szCs w:val="18"/>
              </w:rPr>
              <w:t>8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B21EDB" w:rsidRPr="00DB6783">
              <w:rPr>
                <w:b/>
                <w:sz w:val="18"/>
                <w:szCs w:val="18"/>
              </w:rPr>
              <w:t>5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C3F1C" w:rsidRPr="00DB6783">
              <w:rPr>
                <w:b/>
                <w:sz w:val="18"/>
                <w:szCs w:val="18"/>
              </w:rPr>
              <w:t>20</w:t>
            </w:r>
            <w:r w:rsidR="00A05E36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  <w:r w:rsidR="00C705B8">
              <w:rPr>
                <w:b/>
                <w:sz w:val="18"/>
                <w:szCs w:val="18"/>
              </w:rPr>
              <w:t xml:space="preserve"> à </w:t>
            </w:r>
            <w:r w:rsidRPr="00DB6783">
              <w:rPr>
                <w:b/>
                <w:sz w:val="18"/>
                <w:szCs w:val="18"/>
              </w:rPr>
              <w:t xml:space="preserve">début juin </w:t>
            </w:r>
          </w:p>
          <w:p w14:paraId="1CFD01C6" w14:textId="77777777"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selon examens </w:t>
            </w:r>
          </w:p>
        </w:tc>
      </w:tr>
      <w:tr w:rsidR="00265627" w:rsidRPr="00DB6783" w14:paraId="605EAE7F" w14:textId="77777777" w:rsidTr="00F67B97">
        <w:tc>
          <w:tcPr>
            <w:tcW w:w="3394" w:type="dxa"/>
          </w:tcPr>
          <w:p w14:paraId="0F42B05A" w14:textId="77777777"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6 : du </w:t>
            </w:r>
            <w:r w:rsidR="00B21EDB" w:rsidRPr="00DB6783">
              <w:rPr>
                <w:b/>
                <w:sz w:val="16"/>
                <w:szCs w:val="16"/>
              </w:rPr>
              <w:t>08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5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>à fin d’année</w:t>
            </w:r>
          </w:p>
        </w:tc>
        <w:tc>
          <w:tcPr>
            <w:tcW w:w="3394" w:type="dxa"/>
            <w:vMerge/>
          </w:tcPr>
          <w:p w14:paraId="0C742FE9" w14:textId="77777777"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B592876" w14:textId="77777777" w:rsidR="0090464A" w:rsidRPr="0018331F" w:rsidRDefault="0090464A" w:rsidP="0043535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1672070B" w14:textId="77777777" w:rsidR="007255DE" w:rsidRPr="00DB6783" w:rsidRDefault="00265627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ONTS et JOURS F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412"/>
      </w:tblGrid>
      <w:tr w:rsidR="007F02F5" w:rsidRPr="00DB6783" w14:paraId="7B2F8CFA" w14:textId="77777777" w:rsidTr="001A748E">
        <w:tc>
          <w:tcPr>
            <w:tcW w:w="2376" w:type="dxa"/>
          </w:tcPr>
          <w:p w14:paraId="2F84F21C" w14:textId="77777777" w:rsidR="007F02F5" w:rsidRPr="00DB6783" w:rsidRDefault="007F02F5" w:rsidP="00C95FE1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11 NOVEMBRE 2020</w:t>
            </w:r>
          </w:p>
        </w:tc>
        <w:tc>
          <w:tcPr>
            <w:tcW w:w="4412" w:type="dxa"/>
          </w:tcPr>
          <w:p w14:paraId="1A48F018" w14:textId="77777777" w:rsidR="007F02F5" w:rsidRPr="00DB6783" w:rsidRDefault="007F02F5" w:rsidP="001A748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</w:t>
            </w:r>
            <w:r w:rsidR="001A748E" w:rsidRPr="00DB6783">
              <w:rPr>
                <w:b/>
                <w:sz w:val="16"/>
                <w:szCs w:val="16"/>
              </w:rPr>
              <w:t xml:space="preserve">mardi 10 </w:t>
            </w:r>
            <w:r w:rsidRPr="00DB6783">
              <w:rPr>
                <w:b/>
                <w:sz w:val="16"/>
                <w:szCs w:val="16"/>
              </w:rPr>
              <w:t>(1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h</w:t>
            </w:r>
            <w:r w:rsidR="001A748E" w:rsidRPr="00DB6783">
              <w:rPr>
                <w:b/>
                <w:sz w:val="16"/>
                <w:szCs w:val="16"/>
              </w:rPr>
              <w:t>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Pr="00DB6783">
              <w:rPr>
                <w:b/>
                <w:sz w:val="16"/>
                <w:szCs w:val="16"/>
              </w:rPr>
              <w:t xml:space="preserve">u </w:t>
            </w:r>
            <w:r w:rsidR="001A748E" w:rsidRPr="00DB6783">
              <w:rPr>
                <w:b/>
                <w:sz w:val="16"/>
                <w:szCs w:val="16"/>
              </w:rPr>
              <w:t xml:space="preserve">lundi </w:t>
            </w:r>
            <w:r w:rsidRPr="00DB6783">
              <w:rPr>
                <w:b/>
                <w:sz w:val="16"/>
                <w:szCs w:val="16"/>
              </w:rPr>
              <w:t>1</w:t>
            </w:r>
            <w:r w:rsidR="001A748E" w:rsidRPr="00DB6783">
              <w:rPr>
                <w:b/>
                <w:sz w:val="16"/>
                <w:szCs w:val="16"/>
              </w:rPr>
              <w:t>6</w:t>
            </w:r>
            <w:r w:rsidR="00FA7D41" w:rsidRPr="00DB6783">
              <w:rPr>
                <w:b/>
                <w:sz w:val="16"/>
                <w:szCs w:val="16"/>
              </w:rPr>
              <w:t xml:space="preserve"> novembre 20</w:t>
            </w:r>
            <w:r w:rsidR="001A748E" w:rsidRPr="00DB6783">
              <w:rPr>
                <w:b/>
                <w:sz w:val="16"/>
                <w:szCs w:val="16"/>
              </w:rPr>
              <w:t>20</w:t>
            </w:r>
            <w:r w:rsidR="00FA7D41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310006" w:rsidRPr="00DB6783" w14:paraId="6F23A5BC" w14:textId="77777777" w:rsidTr="001A748E">
        <w:tc>
          <w:tcPr>
            <w:tcW w:w="2376" w:type="dxa"/>
          </w:tcPr>
          <w:p w14:paraId="6A403EDD" w14:textId="77777777" w:rsidR="00310006" w:rsidRPr="00DB6783" w:rsidRDefault="00310006" w:rsidP="00310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QUES 2021</w:t>
            </w:r>
          </w:p>
        </w:tc>
        <w:tc>
          <w:tcPr>
            <w:tcW w:w="4412" w:type="dxa"/>
          </w:tcPr>
          <w:p w14:paraId="3DB8A1CA" w14:textId="77777777" w:rsidR="00310006" w:rsidRPr="00DB6783" w:rsidRDefault="00310006" w:rsidP="00310006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(12h05) au mardi </w:t>
            </w:r>
            <w:r>
              <w:rPr>
                <w:b/>
                <w:sz w:val="16"/>
                <w:szCs w:val="16"/>
              </w:rPr>
              <w:t>06 avril</w:t>
            </w:r>
            <w:r w:rsidRPr="00DB6783">
              <w:rPr>
                <w:b/>
                <w:sz w:val="16"/>
                <w:szCs w:val="16"/>
              </w:rPr>
              <w:t xml:space="preserve"> 2021 (9h35)</w:t>
            </w:r>
          </w:p>
        </w:tc>
      </w:tr>
      <w:tr w:rsidR="00E71C90" w:rsidRPr="00DB6783" w14:paraId="65C57A55" w14:textId="77777777" w:rsidTr="001A748E">
        <w:tc>
          <w:tcPr>
            <w:tcW w:w="2376" w:type="dxa"/>
          </w:tcPr>
          <w:p w14:paraId="459A17F4" w14:textId="77777777" w:rsidR="00E71C90" w:rsidRPr="00DB6783" w:rsidRDefault="00E71C90" w:rsidP="001A748E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ONT DE L’ASCENSION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1A748E" w:rsidRPr="00DB67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14:paraId="4395D2D1" w14:textId="3C059420" w:rsidR="00E71C90" w:rsidRPr="00DB6783" w:rsidRDefault="00E71C90" w:rsidP="00BB53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Du mercredi 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BB53BC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mai (</w:t>
            </w:r>
            <w:r w:rsidR="001A748E" w:rsidRPr="00DB6783">
              <w:rPr>
                <w:b/>
                <w:sz w:val="16"/>
                <w:szCs w:val="16"/>
              </w:rPr>
              <w:t>15h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lundi</w:t>
            </w:r>
            <w:r w:rsidR="00573D09">
              <w:rPr>
                <w:b/>
                <w:sz w:val="16"/>
                <w:szCs w:val="16"/>
              </w:rPr>
              <w:t xml:space="preserve"> </w:t>
            </w:r>
            <w:r w:rsidR="001A748E" w:rsidRPr="00DB6783">
              <w:rPr>
                <w:b/>
                <w:sz w:val="16"/>
                <w:szCs w:val="16"/>
              </w:rPr>
              <w:t>17</w:t>
            </w:r>
            <w:r w:rsidR="00C95FE1" w:rsidRPr="00DB6783">
              <w:rPr>
                <w:b/>
                <w:sz w:val="16"/>
                <w:szCs w:val="16"/>
              </w:rPr>
              <w:t xml:space="preserve"> mai 20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14:paraId="20C4C4CD" w14:textId="77777777" w:rsidTr="001A748E">
        <w:tc>
          <w:tcPr>
            <w:tcW w:w="2376" w:type="dxa"/>
          </w:tcPr>
          <w:p w14:paraId="63F309FC" w14:textId="77777777" w:rsidR="00E71C90" w:rsidRPr="00DB6783" w:rsidRDefault="00E71C90" w:rsidP="001A748E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ENTECÔTE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1A748E" w:rsidRPr="00DB67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14:paraId="7DD2F317" w14:textId="77777777" w:rsidR="00E71C90" w:rsidRPr="00DB6783" w:rsidRDefault="00E71C90" w:rsidP="001A748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C95FE1" w:rsidRPr="00DB6783">
              <w:rPr>
                <w:b/>
                <w:sz w:val="16"/>
                <w:szCs w:val="16"/>
              </w:rPr>
              <w:t xml:space="preserve"> mai </w:t>
            </w:r>
            <w:r w:rsidRPr="00DB6783">
              <w:rPr>
                <w:b/>
                <w:sz w:val="16"/>
                <w:szCs w:val="16"/>
              </w:rPr>
              <w:t>(</w:t>
            </w:r>
            <w:r w:rsidR="00F67B97" w:rsidRPr="00DB6783">
              <w:rPr>
                <w:b/>
                <w:sz w:val="16"/>
                <w:szCs w:val="16"/>
              </w:rPr>
              <w:t>12h</w:t>
            </w:r>
            <w:r w:rsidR="00C95FE1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mardi</w:t>
            </w:r>
            <w:r w:rsidR="00C95FE1" w:rsidRPr="00DB6783">
              <w:rPr>
                <w:b/>
                <w:sz w:val="16"/>
                <w:szCs w:val="16"/>
              </w:rPr>
              <w:t xml:space="preserve"> 2</w:t>
            </w:r>
            <w:r w:rsidR="001A748E" w:rsidRPr="00DB6783">
              <w:rPr>
                <w:b/>
                <w:sz w:val="16"/>
                <w:szCs w:val="16"/>
              </w:rPr>
              <w:t>5 mai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</w:tbl>
    <w:p w14:paraId="37BEA14C" w14:textId="77777777" w:rsidR="001A748E" w:rsidRPr="0018331F" w:rsidRDefault="001A748E" w:rsidP="001A748E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273EBCA0" w14:textId="77777777" w:rsidR="001A748E" w:rsidRPr="00DB6783" w:rsidRDefault="001A748E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RECUPERATION DU PONT DU 11 NOVEMBRE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3799"/>
      </w:tblGrid>
      <w:tr w:rsidR="00DE158E" w:rsidRPr="00DB6783" w14:paraId="77A73148" w14:textId="77777777" w:rsidTr="00441BDD">
        <w:tc>
          <w:tcPr>
            <w:tcW w:w="3085" w:type="dxa"/>
            <w:vAlign w:val="center"/>
          </w:tcPr>
          <w:p w14:paraId="2CD6FBB3" w14:textId="77777777" w:rsidR="00DE158E" w:rsidRPr="00DB6783" w:rsidRDefault="00DE158E" w:rsidP="00441BDD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ours du jeudi matin 12/11/20 (SP)</w:t>
            </w:r>
          </w:p>
        </w:tc>
        <w:tc>
          <w:tcPr>
            <w:tcW w:w="3799" w:type="dxa"/>
          </w:tcPr>
          <w:p w14:paraId="4E82D6FF" w14:textId="77777777" w:rsidR="00DE158E" w:rsidRDefault="00DE158E" w:rsidP="00DE158E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Récupérés le</w:t>
            </w:r>
            <w:r w:rsidR="002E275B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Mercredi après-midi </w:t>
            </w:r>
            <w:r w:rsidR="00BB53BC">
              <w:rPr>
                <w:b/>
                <w:sz w:val="18"/>
                <w:szCs w:val="18"/>
              </w:rPr>
              <w:t>12 mai</w:t>
            </w:r>
            <w:r w:rsidRPr="00DB6783">
              <w:rPr>
                <w:b/>
                <w:sz w:val="18"/>
                <w:szCs w:val="18"/>
              </w:rPr>
              <w:t xml:space="preserve"> 2021</w:t>
            </w:r>
          </w:p>
          <w:p w14:paraId="0C7ECDBB" w14:textId="77777777" w:rsidR="00441BDD" w:rsidRPr="00DB6783" w:rsidRDefault="00441BDD" w:rsidP="00DE1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in des cours : 15h50 Départ des élèves : 16h00</w:t>
            </w:r>
          </w:p>
        </w:tc>
      </w:tr>
      <w:tr w:rsidR="00742C23" w:rsidRPr="00DB6783" w14:paraId="12E86C7C" w14:textId="77777777" w:rsidTr="00441BDD">
        <w:trPr>
          <w:trHeight w:val="439"/>
        </w:trPr>
        <w:tc>
          <w:tcPr>
            <w:tcW w:w="3085" w:type="dxa"/>
          </w:tcPr>
          <w:p w14:paraId="641A99C1" w14:textId="77777777" w:rsidR="00742C23" w:rsidRPr="00DB6783" w:rsidRDefault="00742C23" w:rsidP="00742C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s </w:t>
            </w:r>
            <w:r w:rsidRPr="00DB6783">
              <w:rPr>
                <w:b/>
                <w:sz w:val="18"/>
                <w:szCs w:val="18"/>
              </w:rPr>
              <w:t>jeudi</w:t>
            </w:r>
            <w:r w:rsidR="00310006">
              <w:rPr>
                <w:b/>
                <w:sz w:val="18"/>
                <w:szCs w:val="18"/>
              </w:rPr>
              <w:t>s</w:t>
            </w:r>
            <w:r w:rsidR="002E275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près-</w:t>
            </w:r>
            <w:r w:rsidRPr="00DB6783">
              <w:rPr>
                <w:b/>
                <w:sz w:val="18"/>
                <w:szCs w:val="18"/>
              </w:rPr>
              <w:t>m</w:t>
            </w:r>
            <w:r w:rsidR="00310006">
              <w:rPr>
                <w:b/>
                <w:sz w:val="18"/>
                <w:szCs w:val="18"/>
              </w:rPr>
              <w:t>idi</w:t>
            </w:r>
            <w:r w:rsidRPr="00DB6783">
              <w:rPr>
                <w:b/>
                <w:sz w:val="18"/>
                <w:szCs w:val="18"/>
              </w:rPr>
              <w:t xml:space="preserve"> 12/11/20 </w:t>
            </w:r>
            <w:r>
              <w:rPr>
                <w:b/>
                <w:sz w:val="18"/>
                <w:szCs w:val="18"/>
              </w:rPr>
              <w:t>et vendredi</w:t>
            </w:r>
            <w:r w:rsidRPr="00DB6783">
              <w:rPr>
                <w:b/>
                <w:sz w:val="18"/>
                <w:szCs w:val="18"/>
              </w:rPr>
              <w:t xml:space="preserve"> matin 1</w:t>
            </w:r>
            <w:r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11/20</w:t>
            </w:r>
          </w:p>
        </w:tc>
        <w:tc>
          <w:tcPr>
            <w:tcW w:w="3799" w:type="dxa"/>
            <w:vAlign w:val="center"/>
          </w:tcPr>
          <w:p w14:paraId="6B897207" w14:textId="77777777" w:rsidR="00742C23" w:rsidRPr="00441BDD" w:rsidRDefault="00742C23" w:rsidP="00441BDD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Travaillés le lundi 31 août 2020</w:t>
            </w:r>
          </w:p>
        </w:tc>
      </w:tr>
    </w:tbl>
    <w:p w14:paraId="799680EC" w14:textId="77777777" w:rsidR="00DE158E" w:rsidRPr="0018331F" w:rsidRDefault="00DE158E" w:rsidP="00907A6C">
      <w:pPr>
        <w:spacing w:after="0" w:line="240" w:lineRule="auto"/>
        <w:rPr>
          <w:b/>
          <w:sz w:val="10"/>
          <w:szCs w:val="10"/>
          <w:u w:val="single"/>
        </w:rPr>
      </w:pPr>
    </w:p>
    <w:p w14:paraId="1DDCE090" w14:textId="3842BB6F" w:rsidR="00B76B51" w:rsidRDefault="00B76B51" w:rsidP="00B76B51">
      <w:pPr>
        <w:spacing w:after="0" w:line="240" w:lineRule="auto"/>
        <w:ind w:left="-142" w:right="-426"/>
        <w:rPr>
          <w:b/>
          <w:sz w:val="18"/>
          <w:szCs w:val="18"/>
        </w:rPr>
      </w:pPr>
      <w:r w:rsidRPr="00DB6783">
        <w:rPr>
          <w:b/>
          <w:szCs w:val="18"/>
          <w:u w:val="single"/>
        </w:rPr>
        <w:t>RENCONTRES PARENTS/ PROFESSEURS</w:t>
      </w:r>
      <w:r w:rsidRPr="00DB6783">
        <w:rPr>
          <w:b/>
          <w:sz w:val="18"/>
          <w:szCs w:val="18"/>
        </w:rPr>
        <w:br/>
        <w:t>-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Pensionnaires : vendredi 06 novembre 2020 à partir de 13h30</w:t>
      </w:r>
      <w:r w:rsidR="00695C69">
        <w:rPr>
          <w:b/>
          <w:sz w:val="18"/>
          <w:szCs w:val="18"/>
        </w:rPr>
        <w:t xml:space="preserve"> - </w:t>
      </w:r>
      <w:r w:rsidR="00695C69" w:rsidRPr="00695C69">
        <w:rPr>
          <w:b/>
          <w:sz w:val="18"/>
          <w:szCs w:val="18"/>
          <w:u w:val="single"/>
        </w:rPr>
        <w:t>Reporté</w:t>
      </w:r>
      <w:r w:rsidR="000C7632">
        <w:rPr>
          <w:b/>
          <w:sz w:val="18"/>
          <w:szCs w:val="18"/>
          <w:u w:val="single"/>
        </w:rPr>
        <w:t>e</w:t>
      </w:r>
      <w:r w:rsidR="00695C69" w:rsidRPr="00695C69">
        <w:rPr>
          <w:b/>
          <w:sz w:val="18"/>
          <w:szCs w:val="18"/>
          <w:u w:val="single"/>
        </w:rPr>
        <w:t>s</w:t>
      </w:r>
      <w:r w:rsidRPr="00DB6783">
        <w:rPr>
          <w:b/>
          <w:sz w:val="18"/>
          <w:szCs w:val="18"/>
        </w:rPr>
        <w:br/>
        <w:t xml:space="preserve"> 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Demi-pensionnaires : vendredi </w:t>
      </w:r>
      <w:r w:rsidR="007A5063">
        <w:rPr>
          <w:b/>
          <w:sz w:val="18"/>
          <w:szCs w:val="18"/>
        </w:rPr>
        <w:t>20</w:t>
      </w:r>
      <w:r w:rsidRPr="00DB6783">
        <w:rPr>
          <w:b/>
          <w:sz w:val="18"/>
          <w:szCs w:val="18"/>
        </w:rPr>
        <w:t xml:space="preserve"> novembre 2020 à partir de 13h30</w:t>
      </w:r>
      <w:r w:rsidR="00695C69">
        <w:rPr>
          <w:b/>
          <w:sz w:val="18"/>
          <w:szCs w:val="18"/>
        </w:rPr>
        <w:t xml:space="preserve"> - </w:t>
      </w:r>
      <w:r w:rsidR="00695C69" w:rsidRPr="00695C69">
        <w:rPr>
          <w:b/>
          <w:sz w:val="18"/>
          <w:szCs w:val="18"/>
          <w:u w:val="single"/>
        </w:rPr>
        <w:t>Reporté</w:t>
      </w:r>
      <w:r w:rsidR="000C7632">
        <w:rPr>
          <w:b/>
          <w:sz w:val="18"/>
          <w:szCs w:val="18"/>
          <w:u w:val="single"/>
        </w:rPr>
        <w:t>e</w:t>
      </w:r>
      <w:r w:rsidR="00695C69" w:rsidRPr="00695C69">
        <w:rPr>
          <w:b/>
          <w:sz w:val="18"/>
          <w:szCs w:val="18"/>
          <w:u w:val="single"/>
        </w:rPr>
        <w:t>s</w:t>
      </w:r>
      <w:r w:rsidRPr="00DB6783">
        <w:rPr>
          <w:b/>
          <w:sz w:val="18"/>
          <w:szCs w:val="18"/>
        </w:rPr>
        <w:br/>
        <w:t>- 2</w:t>
      </w:r>
      <w:r w:rsidRPr="00DB6783">
        <w:rPr>
          <w:b/>
          <w:sz w:val="18"/>
          <w:szCs w:val="18"/>
          <w:vertAlign w:val="superscript"/>
        </w:rPr>
        <w:t>ème</w:t>
      </w:r>
      <w:r w:rsidRPr="00DB6783">
        <w:rPr>
          <w:b/>
          <w:sz w:val="18"/>
          <w:szCs w:val="18"/>
        </w:rPr>
        <w:t xml:space="preserve"> trimestre : Demi-pensionnaires et Pensionnaires : vendredi 19 mars 2021 à partir de 13h30</w:t>
      </w:r>
    </w:p>
    <w:p w14:paraId="3D9FAD7C" w14:textId="77777777" w:rsidR="00441BDD" w:rsidRPr="0018331F" w:rsidRDefault="00441BDD" w:rsidP="00B76B51">
      <w:pPr>
        <w:spacing w:after="0" w:line="240" w:lineRule="auto"/>
        <w:ind w:left="-142" w:right="-426"/>
        <w:rPr>
          <w:sz w:val="10"/>
          <w:szCs w:val="10"/>
        </w:rPr>
      </w:pPr>
    </w:p>
    <w:p w14:paraId="41704704" w14:textId="77777777" w:rsidR="00695C69" w:rsidRDefault="00F67B97" w:rsidP="00695C69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VOYAGES 20</w:t>
      </w:r>
      <w:r w:rsidR="00B23055" w:rsidRPr="00DB6783">
        <w:rPr>
          <w:b/>
          <w:u w:val="single"/>
        </w:rPr>
        <w:t>20</w:t>
      </w:r>
      <w:r w:rsidRPr="00DB6783">
        <w:rPr>
          <w:b/>
          <w:u w:val="single"/>
        </w:rPr>
        <w:t>/</w:t>
      </w:r>
      <w:r w:rsidR="00C95FE1" w:rsidRPr="00DB6783">
        <w:rPr>
          <w:b/>
          <w:u w:val="single"/>
        </w:rPr>
        <w:t>202</w:t>
      </w:r>
      <w:r w:rsidR="00B23055" w:rsidRPr="00DB6783">
        <w:rPr>
          <w:b/>
          <w:u w:val="single"/>
        </w:rPr>
        <w:t>1</w:t>
      </w:r>
    </w:p>
    <w:p w14:paraId="75ACDC2A" w14:textId="747F97F8" w:rsidR="00497DB0" w:rsidRPr="00695C69" w:rsidRDefault="002E6331" w:rsidP="00695C69">
      <w:pPr>
        <w:spacing w:after="0" w:line="240" w:lineRule="auto"/>
        <w:ind w:left="-142"/>
        <w:rPr>
          <w:b/>
          <w:u w:val="single"/>
        </w:rPr>
      </w:pPr>
      <w:r>
        <w:rPr>
          <w:b/>
          <w:sz w:val="18"/>
          <w:szCs w:val="18"/>
        </w:rPr>
        <w:t>Pour les Primaires et les Sixièmes en fonction des conditions sanitaires.</w:t>
      </w:r>
    </w:p>
    <w:p w14:paraId="038721F6" w14:textId="77777777" w:rsidR="00C705B8" w:rsidRPr="0018331F" w:rsidRDefault="00C705B8" w:rsidP="00907A6C">
      <w:pPr>
        <w:spacing w:after="0" w:line="240" w:lineRule="auto"/>
        <w:rPr>
          <w:b/>
          <w:sz w:val="10"/>
          <w:szCs w:val="10"/>
        </w:rPr>
      </w:pPr>
    </w:p>
    <w:p w14:paraId="722E80A7" w14:textId="17D59FAD" w:rsidR="00C705B8" w:rsidRDefault="00C705B8" w:rsidP="00C705B8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ACTION</w:t>
      </w:r>
      <w:r w:rsidR="00695C69">
        <w:rPr>
          <w:b/>
          <w:u w:val="single"/>
        </w:rPr>
        <w:t>S</w:t>
      </w:r>
      <w:r>
        <w:rPr>
          <w:b/>
          <w:u w:val="single"/>
        </w:rPr>
        <w:t xml:space="preserve"> DE PREVENTION SANTE</w:t>
      </w:r>
    </w:p>
    <w:p w14:paraId="7D0A7FE6" w14:textId="1736D3F8" w:rsidR="00C705B8" w:rsidRDefault="00C705B8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- du 23 au 26</w:t>
      </w:r>
      <w:r w:rsidR="00695C69">
        <w:rPr>
          <w:b/>
          <w:sz w:val="18"/>
          <w:szCs w:val="18"/>
        </w:rPr>
        <w:t xml:space="preserve"> novembre </w:t>
      </w:r>
      <w:r>
        <w:rPr>
          <w:b/>
          <w:sz w:val="18"/>
          <w:szCs w:val="18"/>
        </w:rPr>
        <w:t>2020 pour un premier groupe</w:t>
      </w:r>
      <w:r w:rsidR="002E6331">
        <w:rPr>
          <w:b/>
          <w:sz w:val="18"/>
          <w:szCs w:val="18"/>
        </w:rPr>
        <w:t xml:space="preserve">- </w:t>
      </w:r>
      <w:r w:rsidR="002E6331" w:rsidRPr="002E6331">
        <w:rPr>
          <w:b/>
          <w:sz w:val="18"/>
          <w:szCs w:val="18"/>
          <w:u w:val="single"/>
        </w:rPr>
        <w:t>Annulées</w:t>
      </w:r>
      <w:r>
        <w:rPr>
          <w:b/>
          <w:sz w:val="18"/>
          <w:szCs w:val="18"/>
        </w:rPr>
        <w:t xml:space="preserve"> </w:t>
      </w:r>
    </w:p>
    <w:p w14:paraId="16D996DD" w14:textId="6F025A0D" w:rsidR="00C705B8" w:rsidRPr="00C705B8" w:rsidRDefault="00C705B8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- du 12 au 15</w:t>
      </w:r>
      <w:r w:rsidR="00695C69">
        <w:rPr>
          <w:b/>
          <w:sz w:val="18"/>
          <w:szCs w:val="18"/>
        </w:rPr>
        <w:t xml:space="preserve"> avril </w:t>
      </w:r>
      <w:r>
        <w:rPr>
          <w:b/>
          <w:sz w:val="18"/>
          <w:szCs w:val="18"/>
        </w:rPr>
        <w:t>2021 pour le deuxième groupe.</w:t>
      </w:r>
    </w:p>
    <w:p w14:paraId="347D5CF3" w14:textId="77777777" w:rsidR="00C705B8" w:rsidRPr="00DB6783" w:rsidRDefault="00C705B8" w:rsidP="00907A6C">
      <w:pPr>
        <w:spacing w:after="0" w:line="240" w:lineRule="auto"/>
        <w:rPr>
          <w:b/>
          <w:sz w:val="18"/>
          <w:szCs w:val="18"/>
        </w:rPr>
      </w:pPr>
    </w:p>
    <w:p w14:paraId="4863A6C0" w14:textId="77777777" w:rsidR="00DB6783" w:rsidRPr="00DB6783" w:rsidRDefault="00DB6783" w:rsidP="00BE6593">
      <w:pPr>
        <w:spacing w:after="0" w:line="240" w:lineRule="auto"/>
        <w:ind w:left="-142" w:right="-426"/>
        <w:rPr>
          <w:b/>
          <w:sz w:val="10"/>
          <w:szCs w:val="10"/>
          <w:u w:val="single"/>
        </w:rPr>
      </w:pPr>
    </w:p>
    <w:p w14:paraId="3200F0BD" w14:textId="77777777" w:rsidR="00DB6783" w:rsidRPr="00DB6783" w:rsidRDefault="00DB6783" w:rsidP="00BE6593">
      <w:pPr>
        <w:spacing w:after="0" w:line="240" w:lineRule="auto"/>
        <w:ind w:left="-142"/>
        <w:rPr>
          <w:b/>
          <w:u w:val="single"/>
        </w:rPr>
      </w:pPr>
    </w:p>
    <w:p w14:paraId="69204618" w14:textId="77777777" w:rsidR="00497DB0" w:rsidRPr="00DB6783" w:rsidRDefault="003C4973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>BREVET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>S</w:t>
      </w:r>
    </w:p>
    <w:p w14:paraId="162DF2D8" w14:textId="77777777" w:rsidR="003C4973" w:rsidRPr="00DB6783" w:rsidRDefault="003C497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B21EDB" w:rsidRPr="00DB6783">
        <w:rPr>
          <w:b/>
          <w:sz w:val="18"/>
          <w:szCs w:val="18"/>
        </w:rPr>
        <w:t>lundi 07</w:t>
      </w:r>
      <w:r w:rsidR="00A751D2" w:rsidRPr="00DB6783">
        <w:rPr>
          <w:b/>
          <w:sz w:val="18"/>
          <w:szCs w:val="18"/>
        </w:rPr>
        <w:t xml:space="preserve"> et </w:t>
      </w:r>
      <w:r w:rsidR="00B21EDB" w:rsidRPr="00DB6783">
        <w:rPr>
          <w:b/>
          <w:sz w:val="18"/>
          <w:szCs w:val="18"/>
        </w:rPr>
        <w:t>mardi 08</w:t>
      </w:r>
      <w:r w:rsidR="00311BEA" w:rsidRPr="00DB6783">
        <w:rPr>
          <w:b/>
          <w:sz w:val="18"/>
          <w:szCs w:val="18"/>
        </w:rPr>
        <w:t xml:space="preserve"> décembre 20</w:t>
      </w:r>
      <w:r w:rsidR="00B21EDB" w:rsidRPr="00DB6783">
        <w:rPr>
          <w:b/>
          <w:sz w:val="18"/>
          <w:szCs w:val="18"/>
        </w:rPr>
        <w:t>20</w:t>
      </w:r>
    </w:p>
    <w:p w14:paraId="7BCA0010" w14:textId="77777777" w:rsidR="003C4973" w:rsidRPr="00DB6783" w:rsidRDefault="003C497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2 : </w:t>
      </w:r>
      <w:r w:rsidR="00B21EDB" w:rsidRPr="00DB6783">
        <w:rPr>
          <w:b/>
          <w:sz w:val="18"/>
          <w:szCs w:val="18"/>
        </w:rPr>
        <w:t>mardi 30 mars et jeudi 1</w:t>
      </w:r>
      <w:r w:rsidR="00B21EDB" w:rsidRPr="00DB6783">
        <w:rPr>
          <w:b/>
          <w:sz w:val="18"/>
          <w:szCs w:val="18"/>
          <w:vertAlign w:val="superscript"/>
        </w:rPr>
        <w:t>er</w:t>
      </w:r>
      <w:r w:rsidR="00B21EDB" w:rsidRPr="00DB6783">
        <w:rPr>
          <w:b/>
          <w:sz w:val="18"/>
          <w:szCs w:val="18"/>
        </w:rPr>
        <w:t xml:space="preserve"> avril </w:t>
      </w:r>
      <w:r w:rsidR="008413A8" w:rsidRPr="00DB6783">
        <w:rPr>
          <w:b/>
          <w:sz w:val="18"/>
          <w:szCs w:val="18"/>
        </w:rPr>
        <w:t>202</w:t>
      </w:r>
      <w:r w:rsidR="00B21EDB" w:rsidRPr="00DB6783">
        <w:rPr>
          <w:b/>
          <w:sz w:val="18"/>
          <w:szCs w:val="18"/>
        </w:rPr>
        <w:t>1</w:t>
      </w:r>
    </w:p>
    <w:p w14:paraId="2E64987A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0F715D7A" w14:textId="6DB082B0" w:rsidR="00807249" w:rsidRPr="00DB6783" w:rsidRDefault="00807249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 xml:space="preserve">STAGES DES </w:t>
      </w:r>
      <w:r w:rsidR="00E1738B" w:rsidRPr="00E1738B">
        <w:rPr>
          <w:b/>
          <w:caps/>
          <w:u w:val="single"/>
        </w:rPr>
        <w:t>Troisièmes</w:t>
      </w:r>
    </w:p>
    <w:p w14:paraId="0B1BC7F2" w14:textId="4371A0C4" w:rsidR="006B2CCC" w:rsidRPr="00742C23" w:rsidRDefault="00D54885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="00F91EB1" w:rsidRPr="00742C23">
        <w:rPr>
          <w:b/>
          <w:sz w:val="18"/>
          <w:szCs w:val="18"/>
        </w:rPr>
        <w:t xml:space="preserve"> Prépa p</w:t>
      </w:r>
      <w:r w:rsidRPr="00742C23">
        <w:rPr>
          <w:b/>
          <w:sz w:val="18"/>
          <w:szCs w:val="18"/>
        </w:rPr>
        <w:t xml:space="preserve">ro : du </w:t>
      </w:r>
      <w:r w:rsidR="008413A8" w:rsidRPr="00742C23">
        <w:rPr>
          <w:b/>
          <w:sz w:val="18"/>
          <w:szCs w:val="18"/>
        </w:rPr>
        <w:t>1</w:t>
      </w:r>
      <w:r w:rsidR="00742C23" w:rsidRPr="00742C23">
        <w:rPr>
          <w:b/>
          <w:sz w:val="18"/>
          <w:szCs w:val="18"/>
        </w:rPr>
        <w:t>2</w:t>
      </w:r>
      <w:r w:rsidR="00695C69">
        <w:rPr>
          <w:b/>
          <w:sz w:val="18"/>
          <w:szCs w:val="18"/>
        </w:rPr>
        <w:t xml:space="preserve"> </w:t>
      </w:r>
      <w:r w:rsidR="003F19DD" w:rsidRPr="00742C23">
        <w:rPr>
          <w:b/>
          <w:sz w:val="18"/>
          <w:szCs w:val="18"/>
        </w:rPr>
        <w:t>au</w:t>
      </w:r>
      <w:r w:rsidR="008413A8" w:rsidRPr="00742C23">
        <w:rPr>
          <w:b/>
          <w:sz w:val="18"/>
          <w:szCs w:val="18"/>
        </w:rPr>
        <w:t xml:space="preserve"> 1</w:t>
      </w:r>
      <w:r w:rsidR="00742C23" w:rsidRPr="00742C23">
        <w:rPr>
          <w:b/>
          <w:sz w:val="18"/>
          <w:szCs w:val="18"/>
        </w:rPr>
        <w:t>6</w:t>
      </w:r>
      <w:r w:rsidR="00695C69">
        <w:rPr>
          <w:b/>
          <w:sz w:val="18"/>
          <w:szCs w:val="18"/>
        </w:rPr>
        <w:t xml:space="preserve"> octobre</w:t>
      </w:r>
      <w:r w:rsidR="00695C69" w:rsidRPr="00742C23">
        <w:rPr>
          <w:b/>
          <w:sz w:val="18"/>
          <w:szCs w:val="18"/>
        </w:rPr>
        <w:t xml:space="preserve"> </w:t>
      </w:r>
      <w:r w:rsidR="00695C69">
        <w:rPr>
          <w:b/>
          <w:sz w:val="18"/>
          <w:szCs w:val="18"/>
        </w:rPr>
        <w:t>2</w:t>
      </w:r>
      <w:r w:rsidR="008413A8" w:rsidRPr="00742C23">
        <w:rPr>
          <w:b/>
          <w:sz w:val="18"/>
          <w:szCs w:val="18"/>
        </w:rPr>
        <w:t>0</w:t>
      </w:r>
      <w:r w:rsidR="00742C23" w:rsidRPr="00742C23">
        <w:rPr>
          <w:b/>
          <w:sz w:val="18"/>
          <w:szCs w:val="18"/>
        </w:rPr>
        <w:t>20</w:t>
      </w:r>
      <w:r w:rsidR="00B23055" w:rsidRPr="00742C23">
        <w:rPr>
          <w:b/>
          <w:sz w:val="18"/>
          <w:szCs w:val="18"/>
        </w:rPr>
        <w:t xml:space="preserve"> et </w:t>
      </w:r>
      <w:r w:rsidR="008413A8" w:rsidRPr="00742C23">
        <w:rPr>
          <w:b/>
          <w:sz w:val="18"/>
          <w:szCs w:val="18"/>
        </w:rPr>
        <w:t xml:space="preserve">du </w:t>
      </w:r>
      <w:r w:rsidR="00A930A4" w:rsidRPr="00742C23">
        <w:rPr>
          <w:b/>
          <w:sz w:val="18"/>
          <w:szCs w:val="18"/>
        </w:rPr>
        <w:t>2</w:t>
      </w:r>
      <w:r w:rsidR="00742C23" w:rsidRPr="00742C23">
        <w:rPr>
          <w:b/>
          <w:sz w:val="18"/>
          <w:szCs w:val="18"/>
        </w:rPr>
        <w:t>3</w:t>
      </w:r>
      <w:r w:rsidR="00695C69">
        <w:rPr>
          <w:b/>
          <w:sz w:val="18"/>
          <w:szCs w:val="18"/>
        </w:rPr>
        <w:t xml:space="preserve"> </w:t>
      </w:r>
      <w:r w:rsidR="003F19DD" w:rsidRPr="00742C23">
        <w:rPr>
          <w:b/>
          <w:sz w:val="18"/>
          <w:szCs w:val="18"/>
        </w:rPr>
        <w:t>au</w:t>
      </w:r>
      <w:r w:rsidR="00695C69">
        <w:rPr>
          <w:b/>
          <w:sz w:val="18"/>
          <w:szCs w:val="18"/>
        </w:rPr>
        <w:t xml:space="preserve"> </w:t>
      </w:r>
      <w:r w:rsidR="00742C23" w:rsidRPr="00742C23">
        <w:rPr>
          <w:b/>
          <w:sz w:val="18"/>
          <w:szCs w:val="18"/>
        </w:rPr>
        <w:t>28</w:t>
      </w:r>
      <w:r w:rsidR="00695C69">
        <w:rPr>
          <w:b/>
          <w:sz w:val="18"/>
          <w:szCs w:val="18"/>
        </w:rPr>
        <w:t xml:space="preserve"> novembre 20</w:t>
      </w:r>
      <w:r w:rsidR="00742C23" w:rsidRPr="00742C23">
        <w:rPr>
          <w:b/>
          <w:sz w:val="18"/>
          <w:szCs w:val="18"/>
        </w:rPr>
        <w:t>20</w:t>
      </w:r>
    </w:p>
    <w:p w14:paraId="43D2525A" w14:textId="474F9B8F" w:rsidR="00DE7631" w:rsidRPr="00DB6783" w:rsidRDefault="00F91EB1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 xml:space="preserve">s </w:t>
      </w:r>
      <w:r w:rsidR="00B23055" w:rsidRPr="00742C23">
        <w:rPr>
          <w:b/>
          <w:sz w:val="18"/>
          <w:szCs w:val="18"/>
        </w:rPr>
        <w:t>et</w:t>
      </w:r>
      <w:r w:rsidRPr="00742C23">
        <w:rPr>
          <w:b/>
          <w:sz w:val="18"/>
          <w:szCs w:val="18"/>
        </w:rPr>
        <w:t xml:space="preserve"> 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Pr="00742C23">
        <w:rPr>
          <w:b/>
          <w:sz w:val="18"/>
          <w:szCs w:val="18"/>
        </w:rPr>
        <w:t xml:space="preserve"> Prépa pro</w:t>
      </w:r>
      <w:r w:rsidRPr="00DB6783">
        <w:rPr>
          <w:b/>
          <w:sz w:val="18"/>
          <w:szCs w:val="18"/>
        </w:rPr>
        <w:t xml:space="preserve"> : </w:t>
      </w:r>
      <w:r w:rsidR="008413A8" w:rsidRPr="00DB6783">
        <w:rPr>
          <w:b/>
          <w:sz w:val="18"/>
          <w:szCs w:val="18"/>
        </w:rPr>
        <w:t>0</w:t>
      </w:r>
      <w:r w:rsidR="00B23055" w:rsidRPr="00DB6783">
        <w:rPr>
          <w:b/>
          <w:sz w:val="18"/>
          <w:szCs w:val="18"/>
        </w:rPr>
        <w:t>8</w:t>
      </w:r>
      <w:r w:rsidRPr="00DB6783">
        <w:rPr>
          <w:b/>
          <w:sz w:val="18"/>
          <w:szCs w:val="18"/>
        </w:rPr>
        <w:t xml:space="preserve"> au </w:t>
      </w:r>
      <w:r w:rsidR="00B23055" w:rsidRPr="00DB6783">
        <w:rPr>
          <w:b/>
          <w:sz w:val="18"/>
          <w:szCs w:val="18"/>
        </w:rPr>
        <w:t>12</w:t>
      </w:r>
      <w:r w:rsidR="00695C69">
        <w:rPr>
          <w:b/>
          <w:sz w:val="18"/>
          <w:szCs w:val="18"/>
        </w:rPr>
        <w:t xml:space="preserve"> février </w:t>
      </w:r>
      <w:r w:rsidRPr="00DB6783">
        <w:rPr>
          <w:b/>
          <w:sz w:val="18"/>
          <w:szCs w:val="18"/>
        </w:rPr>
        <w:t>2</w:t>
      </w:r>
      <w:r w:rsidR="00695C69">
        <w:rPr>
          <w:b/>
          <w:sz w:val="18"/>
          <w:szCs w:val="18"/>
        </w:rPr>
        <w:t>0</w:t>
      </w:r>
      <w:r w:rsidR="008413A8" w:rsidRPr="00DB6783">
        <w:rPr>
          <w:b/>
          <w:sz w:val="18"/>
          <w:szCs w:val="18"/>
        </w:rPr>
        <w:t>2</w:t>
      </w:r>
      <w:r w:rsidR="00B23055" w:rsidRPr="00DB6783">
        <w:rPr>
          <w:b/>
          <w:sz w:val="18"/>
          <w:szCs w:val="18"/>
        </w:rPr>
        <w:t>1</w:t>
      </w:r>
    </w:p>
    <w:p w14:paraId="2DA1A891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76AE0C73" w14:textId="69060604" w:rsidR="00B21EDB" w:rsidRPr="00DB6783" w:rsidRDefault="00B21EDB" w:rsidP="00D2788C">
      <w:pPr>
        <w:spacing w:after="0" w:line="240" w:lineRule="auto"/>
        <w:ind w:left="142"/>
        <w:rPr>
          <w:b/>
          <w:u w:val="single"/>
          <w:vertAlign w:val="superscript"/>
        </w:rPr>
      </w:pPr>
      <w:r w:rsidRPr="00DB6783">
        <w:rPr>
          <w:b/>
          <w:u w:val="single"/>
        </w:rPr>
        <w:t>O</w:t>
      </w:r>
      <w:r w:rsidR="003B2240" w:rsidRPr="00DB6783">
        <w:rPr>
          <w:b/>
          <w:u w:val="single"/>
        </w:rPr>
        <w:t>RAL DNB</w:t>
      </w:r>
      <w:r w:rsidR="005F1A61" w:rsidRPr="00DB6783">
        <w:rPr>
          <w:b/>
          <w:u w:val="single"/>
        </w:rPr>
        <w:t xml:space="preserve"> </w:t>
      </w:r>
      <w:r w:rsidR="00E1738B" w:rsidRPr="00E1738B">
        <w:rPr>
          <w:b/>
          <w:caps/>
          <w:u w:val="single"/>
        </w:rPr>
        <w:t>des</w:t>
      </w:r>
      <w:r w:rsidR="00E1738B">
        <w:rPr>
          <w:b/>
          <w:u w:val="single"/>
        </w:rPr>
        <w:t xml:space="preserve"> </w:t>
      </w:r>
      <w:r w:rsidR="00E1738B" w:rsidRPr="00E1738B">
        <w:rPr>
          <w:b/>
          <w:caps/>
          <w:u w:val="single"/>
        </w:rPr>
        <w:t>Troisièmes</w:t>
      </w:r>
    </w:p>
    <w:p w14:paraId="1D8C0667" w14:textId="77777777" w:rsidR="002E6331" w:rsidRPr="002E6331" w:rsidRDefault="00957B3B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  <w:r w:rsidRPr="00DB6783">
        <w:rPr>
          <w:b/>
          <w:sz w:val="18"/>
        </w:rPr>
        <w:t>Mardi 2</w:t>
      </w:r>
      <w:r w:rsidR="00B21EDB" w:rsidRPr="00DB6783">
        <w:rPr>
          <w:b/>
          <w:sz w:val="18"/>
        </w:rPr>
        <w:t>5</w:t>
      </w:r>
      <w:r w:rsidRPr="00DB6783">
        <w:rPr>
          <w:b/>
          <w:sz w:val="18"/>
        </w:rPr>
        <w:t>/05/</w:t>
      </w:r>
      <w:r w:rsidR="008413A8" w:rsidRPr="00DB6783">
        <w:rPr>
          <w:b/>
          <w:sz w:val="18"/>
        </w:rPr>
        <w:t>2</w:t>
      </w:r>
      <w:r w:rsidR="00B21EDB" w:rsidRPr="00DB6783">
        <w:rPr>
          <w:b/>
          <w:sz w:val="18"/>
        </w:rPr>
        <w:t>1</w:t>
      </w:r>
      <w:r w:rsidR="005F1A61" w:rsidRPr="00DB6783">
        <w:rPr>
          <w:b/>
          <w:u w:val="single"/>
        </w:rPr>
        <w:br/>
      </w:r>
    </w:p>
    <w:p w14:paraId="0E209C1B" w14:textId="638EB017" w:rsidR="00DE7631" w:rsidRPr="00DB6783" w:rsidRDefault="005F1A61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 xml:space="preserve">COMPOSITIONS TRIMESTRIELLES </w:t>
      </w:r>
      <w:r w:rsidR="00B23055" w:rsidRPr="00DB6783">
        <w:rPr>
          <w:b/>
          <w:caps/>
          <w:u w:val="single"/>
        </w:rPr>
        <w:t>des</w:t>
      </w:r>
      <w:r w:rsidR="00DD70BC">
        <w:rPr>
          <w:b/>
          <w:caps/>
          <w:u w:val="single"/>
        </w:rPr>
        <w:t xml:space="preserve"> </w:t>
      </w:r>
      <w:r w:rsidR="00E1738B">
        <w:rPr>
          <w:b/>
          <w:caps/>
          <w:u w:val="single"/>
        </w:rPr>
        <w:t>SECONDES</w:t>
      </w:r>
    </w:p>
    <w:p w14:paraId="141162E5" w14:textId="09574BF5" w:rsidR="005F1A61" w:rsidRPr="00DB6783" w:rsidRDefault="005F1A61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497DB0" w:rsidRPr="00DB6783">
        <w:rPr>
          <w:b/>
          <w:sz w:val="18"/>
          <w:szCs w:val="18"/>
        </w:rPr>
        <w:t>décembre 20</w:t>
      </w:r>
      <w:r w:rsidR="007779EA" w:rsidRPr="00DB6783">
        <w:rPr>
          <w:b/>
          <w:sz w:val="18"/>
          <w:szCs w:val="18"/>
        </w:rPr>
        <w:t>20</w:t>
      </w:r>
      <w:r w:rsidR="00497DB0" w:rsidRPr="00DB6783">
        <w:rPr>
          <w:b/>
          <w:sz w:val="18"/>
          <w:szCs w:val="18"/>
        </w:rPr>
        <w:t xml:space="preserve"> (pôle littéraire) </w:t>
      </w:r>
      <w:r w:rsidR="00695C69">
        <w:rPr>
          <w:b/>
          <w:sz w:val="18"/>
          <w:szCs w:val="18"/>
        </w:rPr>
        <w:t>et</w:t>
      </w:r>
      <w:r w:rsidR="00497DB0" w:rsidRPr="00DB6783">
        <w:rPr>
          <w:b/>
          <w:sz w:val="18"/>
          <w:szCs w:val="18"/>
        </w:rPr>
        <w:t xml:space="preserve"> janvier 202</w:t>
      </w:r>
      <w:r w:rsidR="007779EA" w:rsidRPr="00DB6783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(pôle scientifique)</w:t>
      </w:r>
    </w:p>
    <w:p w14:paraId="7A0BAFAC" w14:textId="7608D607" w:rsidR="005F1A61" w:rsidRPr="00DB6783" w:rsidRDefault="00E3436F" w:rsidP="00D2788C">
      <w:pPr>
        <w:tabs>
          <w:tab w:val="left" w:pos="284"/>
        </w:tabs>
        <w:spacing w:after="0" w:line="240" w:lineRule="auto"/>
        <w:ind w:left="142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 xml:space="preserve">• </w:t>
      </w:r>
      <w:r w:rsidR="005F1A61" w:rsidRPr="00DB6783">
        <w:rPr>
          <w:b/>
          <w:sz w:val="18"/>
          <w:szCs w:val="18"/>
        </w:rPr>
        <w:t xml:space="preserve">N°2 : </w:t>
      </w:r>
      <w:r w:rsidR="00497DB0" w:rsidRPr="00DB6783">
        <w:rPr>
          <w:b/>
          <w:sz w:val="18"/>
          <w:szCs w:val="18"/>
        </w:rPr>
        <w:t>mars 202</w:t>
      </w:r>
      <w:r w:rsidR="007779EA" w:rsidRPr="00DB6783">
        <w:rPr>
          <w:b/>
          <w:sz w:val="18"/>
          <w:szCs w:val="18"/>
        </w:rPr>
        <w:t>1</w:t>
      </w:r>
      <w:r w:rsidR="00497DB0" w:rsidRPr="00DB6783">
        <w:rPr>
          <w:b/>
          <w:sz w:val="18"/>
          <w:szCs w:val="18"/>
        </w:rPr>
        <w:t xml:space="preserve"> (pôle littéraire) </w:t>
      </w:r>
      <w:r w:rsidR="00695C69">
        <w:rPr>
          <w:b/>
          <w:sz w:val="18"/>
          <w:szCs w:val="18"/>
        </w:rPr>
        <w:t>et</w:t>
      </w:r>
      <w:r w:rsidR="00497DB0" w:rsidRPr="00DB6783">
        <w:rPr>
          <w:b/>
          <w:sz w:val="18"/>
          <w:szCs w:val="18"/>
        </w:rPr>
        <w:t xml:space="preserve"> avril 202</w:t>
      </w:r>
      <w:r w:rsidR="007779EA" w:rsidRPr="00DB6783">
        <w:rPr>
          <w:b/>
          <w:sz w:val="18"/>
          <w:szCs w:val="18"/>
        </w:rPr>
        <w:t>1</w:t>
      </w:r>
      <w:r w:rsidR="009364E8" w:rsidRPr="00DB6783">
        <w:rPr>
          <w:b/>
          <w:sz w:val="18"/>
          <w:szCs w:val="18"/>
        </w:rPr>
        <w:t xml:space="preserve"> (pôle scientifique)</w:t>
      </w:r>
    </w:p>
    <w:p w14:paraId="327588F6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4DAE2E02" w14:textId="260B35D4" w:rsidR="00265627" w:rsidRPr="00DB6783" w:rsidRDefault="006B2CCC" w:rsidP="00693A26">
      <w:pPr>
        <w:spacing w:after="0" w:line="240" w:lineRule="auto"/>
        <w:ind w:left="142" w:right="-710"/>
        <w:jc w:val="both"/>
        <w:rPr>
          <w:b/>
          <w:sz w:val="18"/>
          <w:szCs w:val="18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 xml:space="preserve">S </w:t>
      </w:r>
      <w:r w:rsidR="00B23055" w:rsidRPr="00DB6783">
        <w:rPr>
          <w:b/>
          <w:caps/>
          <w:u w:val="single"/>
        </w:rPr>
        <w:t xml:space="preserve">des </w:t>
      </w:r>
      <w:r w:rsidR="00E1738B">
        <w:rPr>
          <w:b/>
          <w:caps/>
          <w:u w:val="single"/>
        </w:rPr>
        <w:t>PREMIERES</w:t>
      </w:r>
      <w:r w:rsidR="00B23055" w:rsidRPr="00DB6783">
        <w:rPr>
          <w:b/>
          <w:caps/>
          <w:u w:val="single"/>
        </w:rPr>
        <w:t xml:space="preserve"> et terminales générales et technologiques</w:t>
      </w:r>
    </w:p>
    <w:p w14:paraId="437DA2A6" w14:textId="1E51AD93" w:rsidR="00E34243" w:rsidRPr="00E34243" w:rsidRDefault="00E34243" w:rsidP="00693A26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Pour les Premières :</w:t>
      </w:r>
    </w:p>
    <w:p w14:paraId="4D10E719" w14:textId="37225AE3" w:rsidR="00E34243" w:rsidRDefault="008F6B85" w:rsidP="00736A26">
      <w:pPr>
        <w:tabs>
          <w:tab w:val="left" w:pos="284"/>
        </w:tabs>
        <w:spacing w:after="0" w:line="240" w:lineRule="auto"/>
        <w:ind w:left="142" w:right="-852"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1 : ECRITS</w:t>
      </w:r>
      <w:r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>:</w:t>
      </w:r>
      <w:r w:rsidR="00E34243" w:rsidRPr="00E34243"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 xml:space="preserve">les </w:t>
      </w:r>
      <w:r w:rsidR="00E34243" w:rsidRPr="00E34243">
        <w:rPr>
          <w:b/>
          <w:sz w:val="18"/>
          <w:szCs w:val="18"/>
        </w:rPr>
        <w:t>14</w:t>
      </w:r>
      <w:r w:rsidR="00693A26">
        <w:rPr>
          <w:b/>
          <w:sz w:val="18"/>
          <w:szCs w:val="18"/>
        </w:rPr>
        <w:t xml:space="preserve"> (LVA/Français</w:t>
      </w:r>
      <w:r w:rsidR="00573D09">
        <w:rPr>
          <w:b/>
          <w:sz w:val="18"/>
          <w:szCs w:val="18"/>
        </w:rPr>
        <w:t>)</w:t>
      </w:r>
      <w:r w:rsidR="00693A26">
        <w:rPr>
          <w:b/>
          <w:sz w:val="18"/>
          <w:szCs w:val="18"/>
        </w:rPr>
        <w:t>, 15 (</w:t>
      </w:r>
      <w:proofErr w:type="spellStart"/>
      <w:r w:rsidR="00693A26">
        <w:rPr>
          <w:b/>
          <w:sz w:val="18"/>
          <w:szCs w:val="18"/>
        </w:rPr>
        <w:t>Hist</w:t>
      </w:r>
      <w:proofErr w:type="spellEnd"/>
      <w:r w:rsidR="00693A26">
        <w:rPr>
          <w:b/>
          <w:sz w:val="18"/>
          <w:szCs w:val="18"/>
        </w:rPr>
        <w:t>-géo/</w:t>
      </w:r>
      <w:proofErr w:type="spellStart"/>
      <w:r w:rsidR="00693A26">
        <w:rPr>
          <w:b/>
          <w:sz w:val="18"/>
          <w:szCs w:val="18"/>
        </w:rPr>
        <w:t>Ens.scientifique</w:t>
      </w:r>
      <w:proofErr w:type="spellEnd"/>
      <w:r w:rsidR="00693A26">
        <w:rPr>
          <w:b/>
          <w:sz w:val="18"/>
          <w:szCs w:val="18"/>
        </w:rPr>
        <w:t xml:space="preserve"> ou Maths) et</w:t>
      </w:r>
      <w:r w:rsidR="00E34243" w:rsidRPr="00E34243">
        <w:rPr>
          <w:b/>
          <w:sz w:val="18"/>
          <w:szCs w:val="18"/>
        </w:rPr>
        <w:t xml:space="preserve"> 16</w:t>
      </w:r>
      <w:r w:rsidR="00693A26">
        <w:rPr>
          <w:b/>
          <w:sz w:val="18"/>
          <w:szCs w:val="18"/>
        </w:rPr>
        <w:t xml:space="preserve"> (LVB) </w:t>
      </w:r>
      <w:r>
        <w:rPr>
          <w:b/>
          <w:sz w:val="18"/>
          <w:szCs w:val="18"/>
        </w:rPr>
        <w:t xml:space="preserve">décembre </w:t>
      </w:r>
      <w:r w:rsidR="00E34243" w:rsidRPr="00E34243">
        <w:rPr>
          <w:b/>
          <w:sz w:val="18"/>
          <w:szCs w:val="18"/>
        </w:rPr>
        <w:t>2020</w:t>
      </w:r>
      <w:r>
        <w:rPr>
          <w:b/>
          <w:sz w:val="18"/>
          <w:szCs w:val="18"/>
        </w:rPr>
        <w:t>,</w:t>
      </w:r>
    </w:p>
    <w:p w14:paraId="6C9AB7FF" w14:textId="7BC6FC8C" w:rsidR="008F6B85" w:rsidRPr="00E34243" w:rsidRDefault="008F6B85" w:rsidP="00736A26">
      <w:pPr>
        <w:tabs>
          <w:tab w:val="left" w:pos="284"/>
        </w:tabs>
        <w:spacing w:after="0" w:line="240" w:lineRule="auto"/>
        <w:ind w:left="142" w:right="-852"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2 : ECRITS</w:t>
      </w:r>
      <w:r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 xml:space="preserve">les </w:t>
      </w:r>
      <w:r>
        <w:rPr>
          <w:b/>
          <w:sz w:val="18"/>
          <w:szCs w:val="18"/>
        </w:rPr>
        <w:t>0</w:t>
      </w:r>
      <w:r w:rsidR="00736A26">
        <w:rPr>
          <w:b/>
          <w:sz w:val="18"/>
          <w:szCs w:val="18"/>
        </w:rPr>
        <w:t>3</w:t>
      </w:r>
      <w:r w:rsidR="00693A26">
        <w:rPr>
          <w:b/>
          <w:sz w:val="18"/>
          <w:szCs w:val="18"/>
        </w:rPr>
        <w:t xml:space="preserve"> </w:t>
      </w:r>
      <w:r w:rsidR="00736A26">
        <w:rPr>
          <w:b/>
          <w:sz w:val="18"/>
          <w:szCs w:val="18"/>
        </w:rPr>
        <w:t xml:space="preserve">(Espagnol/Allemand), 04 (Français), 05 </w:t>
      </w:r>
      <w:r w:rsidR="00736A26">
        <w:rPr>
          <w:b/>
          <w:sz w:val="18"/>
          <w:szCs w:val="18"/>
        </w:rPr>
        <w:t>(</w:t>
      </w:r>
      <w:r w:rsidR="00736A26">
        <w:rPr>
          <w:b/>
          <w:sz w:val="18"/>
          <w:szCs w:val="18"/>
        </w:rPr>
        <w:t>1</w:t>
      </w:r>
      <w:r w:rsidR="00736A26" w:rsidRPr="00736A26">
        <w:rPr>
          <w:b/>
          <w:sz w:val="18"/>
          <w:szCs w:val="18"/>
          <w:vertAlign w:val="superscript"/>
        </w:rPr>
        <w:t>ère</w:t>
      </w:r>
      <w:r w:rsidR="00736A26">
        <w:rPr>
          <w:b/>
          <w:sz w:val="18"/>
          <w:szCs w:val="18"/>
        </w:rPr>
        <w:t xml:space="preserve"> A : </w:t>
      </w:r>
      <w:proofErr w:type="spellStart"/>
      <w:r w:rsidR="00736A26">
        <w:rPr>
          <w:b/>
          <w:sz w:val="18"/>
          <w:szCs w:val="18"/>
        </w:rPr>
        <w:t>E</w:t>
      </w:r>
      <w:r w:rsidR="00736A26">
        <w:rPr>
          <w:b/>
          <w:sz w:val="18"/>
          <w:szCs w:val="18"/>
        </w:rPr>
        <w:t>ns.scientifique</w:t>
      </w:r>
      <w:proofErr w:type="spellEnd"/>
      <w:r w:rsidR="00736A26">
        <w:rPr>
          <w:b/>
          <w:sz w:val="18"/>
          <w:szCs w:val="18"/>
        </w:rPr>
        <w:t xml:space="preserve"> et 1</w:t>
      </w:r>
      <w:r w:rsidR="00736A26" w:rsidRPr="00736A26">
        <w:rPr>
          <w:b/>
          <w:sz w:val="18"/>
          <w:szCs w:val="18"/>
          <w:vertAlign w:val="superscript"/>
        </w:rPr>
        <w:t>ère</w:t>
      </w:r>
      <w:r w:rsidR="00736A26">
        <w:rPr>
          <w:b/>
          <w:sz w:val="18"/>
          <w:szCs w:val="18"/>
        </w:rPr>
        <w:t xml:space="preserve"> STMG : Maths</w:t>
      </w:r>
      <w:r w:rsidR="00736A26">
        <w:rPr>
          <w:b/>
          <w:sz w:val="18"/>
          <w:szCs w:val="18"/>
        </w:rPr>
        <w:t>)</w:t>
      </w:r>
      <w:r w:rsidR="00736A26">
        <w:rPr>
          <w:b/>
          <w:sz w:val="18"/>
          <w:szCs w:val="18"/>
        </w:rPr>
        <w:t xml:space="preserve">, 06 </w:t>
      </w:r>
      <w:r w:rsidR="00693A26">
        <w:rPr>
          <w:b/>
          <w:sz w:val="18"/>
          <w:szCs w:val="18"/>
        </w:rPr>
        <w:t>(</w:t>
      </w:r>
      <w:proofErr w:type="spellStart"/>
      <w:r w:rsidR="00693A26">
        <w:rPr>
          <w:b/>
          <w:sz w:val="18"/>
          <w:szCs w:val="18"/>
        </w:rPr>
        <w:t>Hist</w:t>
      </w:r>
      <w:proofErr w:type="spellEnd"/>
      <w:r w:rsidR="00693A26">
        <w:rPr>
          <w:b/>
          <w:sz w:val="18"/>
          <w:szCs w:val="18"/>
        </w:rPr>
        <w:t>-géo)</w:t>
      </w:r>
      <w:r w:rsidR="00736A26"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 xml:space="preserve">et </w:t>
      </w:r>
      <w:r w:rsidR="00736A26">
        <w:rPr>
          <w:b/>
          <w:sz w:val="18"/>
          <w:szCs w:val="18"/>
        </w:rPr>
        <w:t>07 (Anglais)</w:t>
      </w:r>
      <w:r w:rsidR="00693A26">
        <w:rPr>
          <w:b/>
          <w:sz w:val="18"/>
          <w:szCs w:val="18"/>
        </w:rPr>
        <w:t xml:space="preserve"> </w:t>
      </w:r>
      <w:r w:rsidR="00736A26">
        <w:rPr>
          <w:b/>
          <w:sz w:val="18"/>
          <w:szCs w:val="18"/>
        </w:rPr>
        <w:t>mai</w:t>
      </w:r>
      <w:r>
        <w:rPr>
          <w:b/>
          <w:sz w:val="18"/>
          <w:szCs w:val="18"/>
        </w:rPr>
        <w:t xml:space="preserve"> 2021.</w:t>
      </w:r>
    </w:p>
    <w:p w14:paraId="147A1C62" w14:textId="77777777" w:rsidR="00E34243" w:rsidRPr="00E34243" w:rsidRDefault="00E34243" w:rsidP="00693A26">
      <w:pPr>
        <w:tabs>
          <w:tab w:val="left" w:pos="284"/>
        </w:tabs>
        <w:spacing w:after="0" w:line="240" w:lineRule="auto"/>
        <w:ind w:firstLine="142"/>
        <w:jc w:val="both"/>
        <w:rPr>
          <w:b/>
          <w:sz w:val="18"/>
          <w:szCs w:val="18"/>
        </w:rPr>
      </w:pPr>
      <w:r w:rsidRPr="00E34243">
        <w:rPr>
          <w:b/>
          <w:sz w:val="18"/>
          <w:szCs w:val="18"/>
        </w:rPr>
        <w:t>ORAUX : Dates à déterminer avec les professeurs</w:t>
      </w:r>
    </w:p>
    <w:p w14:paraId="031C0F8E" w14:textId="5ADFF34C" w:rsidR="00E34243" w:rsidRDefault="00E34243" w:rsidP="00693A26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Pour les Terminales :</w:t>
      </w:r>
    </w:p>
    <w:p w14:paraId="72C44A25" w14:textId="5398B418" w:rsidR="00E34243" w:rsidRDefault="00E34243" w:rsidP="00693A26">
      <w:pPr>
        <w:pStyle w:val="Paragraphedeliste"/>
        <w:tabs>
          <w:tab w:val="left" w:pos="284"/>
        </w:tabs>
        <w:spacing w:after="0" w:line="240" w:lineRule="auto"/>
        <w:ind w:left="284" w:right="-85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265627" w:rsidRPr="00DB6783">
        <w:rPr>
          <w:b/>
          <w:sz w:val="18"/>
          <w:szCs w:val="18"/>
        </w:rPr>
        <w:t xml:space="preserve">N°1 : </w:t>
      </w:r>
      <w:r w:rsidR="00122EAF" w:rsidRPr="00DB6783">
        <w:rPr>
          <w:b/>
          <w:sz w:val="18"/>
          <w:szCs w:val="18"/>
        </w:rPr>
        <w:t>ECRIT</w:t>
      </w:r>
      <w:r w:rsidR="005A38CF" w:rsidRPr="00DB6783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</w:t>
      </w:r>
      <w:r w:rsidR="00573E6B" w:rsidRPr="00DB6783">
        <w:rPr>
          <w:b/>
          <w:sz w:val="18"/>
          <w:szCs w:val="18"/>
        </w:rPr>
        <w:t xml:space="preserve">: </w:t>
      </w:r>
      <w:r w:rsidR="00B83778">
        <w:rPr>
          <w:b/>
          <w:sz w:val="18"/>
          <w:szCs w:val="18"/>
        </w:rPr>
        <w:t xml:space="preserve">les 08 (Philo), </w:t>
      </w:r>
      <w:r w:rsidR="00431559" w:rsidRPr="00DB6783">
        <w:rPr>
          <w:b/>
          <w:sz w:val="18"/>
          <w:szCs w:val="18"/>
        </w:rPr>
        <w:t>1</w:t>
      </w:r>
      <w:r w:rsidR="005A38CF" w:rsidRPr="00DB6783">
        <w:rPr>
          <w:b/>
          <w:sz w:val="18"/>
          <w:szCs w:val="18"/>
        </w:rPr>
        <w:t>0</w:t>
      </w:r>
      <w:r w:rsidR="002E6331">
        <w:rPr>
          <w:b/>
          <w:sz w:val="18"/>
          <w:szCs w:val="18"/>
        </w:rPr>
        <w:t xml:space="preserve"> (EDS1/Eco-droit), 14 (</w:t>
      </w:r>
      <w:r w:rsidR="00B83778">
        <w:rPr>
          <w:b/>
          <w:sz w:val="18"/>
          <w:szCs w:val="18"/>
        </w:rPr>
        <w:t>EDS2/</w:t>
      </w:r>
      <w:r w:rsidR="002E6331">
        <w:rPr>
          <w:b/>
          <w:sz w:val="18"/>
          <w:szCs w:val="18"/>
        </w:rPr>
        <w:t>Philo) et 15 (EDS</w:t>
      </w:r>
      <w:r w:rsidR="00B83778">
        <w:rPr>
          <w:b/>
          <w:sz w:val="18"/>
          <w:szCs w:val="18"/>
        </w:rPr>
        <w:t>3</w:t>
      </w:r>
      <w:r w:rsidR="002E6331">
        <w:rPr>
          <w:b/>
          <w:sz w:val="18"/>
          <w:szCs w:val="18"/>
        </w:rPr>
        <w:t xml:space="preserve">/Management) </w:t>
      </w:r>
      <w:r w:rsidR="008F6B85">
        <w:rPr>
          <w:b/>
          <w:sz w:val="18"/>
          <w:szCs w:val="18"/>
        </w:rPr>
        <w:t xml:space="preserve">décembre </w:t>
      </w:r>
      <w:r w:rsidR="005A38CF" w:rsidRPr="00DB6783">
        <w:rPr>
          <w:b/>
          <w:sz w:val="18"/>
          <w:szCs w:val="18"/>
        </w:rPr>
        <w:t>2</w:t>
      </w:r>
      <w:r w:rsidR="008F6B85">
        <w:rPr>
          <w:b/>
          <w:sz w:val="18"/>
          <w:szCs w:val="18"/>
        </w:rPr>
        <w:t>0</w:t>
      </w:r>
      <w:r w:rsidR="008413A8" w:rsidRPr="00DB6783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,</w:t>
      </w:r>
    </w:p>
    <w:p w14:paraId="082C0806" w14:textId="39A32784" w:rsidR="00E34243" w:rsidRDefault="00E34243" w:rsidP="00736A26">
      <w:pPr>
        <w:pStyle w:val="Paragraphedeliste"/>
        <w:tabs>
          <w:tab w:val="left" w:pos="284"/>
        </w:tabs>
        <w:spacing w:after="0" w:line="240" w:lineRule="auto"/>
        <w:ind w:left="284" w:right="-85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2 : ECRITS</w:t>
      </w:r>
      <w:r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 xml:space="preserve">: </w:t>
      </w:r>
      <w:r w:rsidR="008F6B85">
        <w:rPr>
          <w:b/>
          <w:sz w:val="18"/>
          <w:szCs w:val="18"/>
        </w:rPr>
        <w:t xml:space="preserve">les </w:t>
      </w:r>
      <w:r w:rsidR="00736A26">
        <w:rPr>
          <w:b/>
          <w:sz w:val="18"/>
          <w:szCs w:val="18"/>
        </w:rPr>
        <w:t>03</w:t>
      </w:r>
      <w:r w:rsidR="002E6331">
        <w:rPr>
          <w:b/>
          <w:sz w:val="18"/>
          <w:szCs w:val="18"/>
        </w:rPr>
        <w:t xml:space="preserve"> (</w:t>
      </w:r>
      <w:proofErr w:type="spellStart"/>
      <w:r w:rsidR="00736A26">
        <w:rPr>
          <w:b/>
          <w:sz w:val="18"/>
          <w:szCs w:val="18"/>
        </w:rPr>
        <w:t>Term.G</w:t>
      </w:r>
      <w:proofErr w:type="spellEnd"/>
      <w:r w:rsidR="00736A26">
        <w:rPr>
          <w:b/>
          <w:sz w:val="18"/>
          <w:szCs w:val="18"/>
        </w:rPr>
        <w:t xml:space="preserve"> : </w:t>
      </w:r>
      <w:r w:rsidR="00693A26">
        <w:rPr>
          <w:b/>
          <w:sz w:val="18"/>
          <w:szCs w:val="18"/>
        </w:rPr>
        <w:t>EDS1</w:t>
      </w:r>
      <w:r w:rsidR="00736A26">
        <w:rPr>
          <w:b/>
          <w:sz w:val="18"/>
          <w:szCs w:val="18"/>
        </w:rPr>
        <w:t xml:space="preserve"> et </w:t>
      </w:r>
      <w:proofErr w:type="spellStart"/>
      <w:r w:rsidR="00736A26">
        <w:rPr>
          <w:b/>
          <w:sz w:val="18"/>
          <w:szCs w:val="18"/>
        </w:rPr>
        <w:t>Term</w:t>
      </w:r>
      <w:proofErr w:type="spellEnd"/>
      <w:r w:rsidR="00736A26">
        <w:rPr>
          <w:b/>
          <w:sz w:val="18"/>
          <w:szCs w:val="18"/>
        </w:rPr>
        <w:t xml:space="preserve"> STMG : </w:t>
      </w:r>
      <w:r w:rsidR="00693A26">
        <w:rPr>
          <w:b/>
          <w:sz w:val="18"/>
          <w:szCs w:val="18"/>
        </w:rPr>
        <w:t>Eco-droit</w:t>
      </w:r>
      <w:r w:rsidR="002E6331">
        <w:rPr>
          <w:b/>
          <w:sz w:val="18"/>
          <w:szCs w:val="18"/>
        </w:rPr>
        <w:t>)</w:t>
      </w:r>
      <w:r w:rsidR="00693A26">
        <w:rPr>
          <w:b/>
          <w:sz w:val="18"/>
          <w:szCs w:val="18"/>
        </w:rPr>
        <w:t xml:space="preserve">, </w:t>
      </w:r>
      <w:r w:rsidR="00736A26">
        <w:rPr>
          <w:b/>
          <w:sz w:val="18"/>
          <w:szCs w:val="18"/>
        </w:rPr>
        <w:t>04</w:t>
      </w:r>
      <w:r w:rsidR="00693A26">
        <w:rPr>
          <w:b/>
          <w:sz w:val="18"/>
          <w:szCs w:val="18"/>
        </w:rPr>
        <w:t xml:space="preserve"> </w:t>
      </w:r>
      <w:r w:rsidR="002E6331">
        <w:rPr>
          <w:b/>
          <w:sz w:val="18"/>
          <w:szCs w:val="18"/>
        </w:rPr>
        <w:t>(</w:t>
      </w:r>
      <w:proofErr w:type="spellStart"/>
      <w:r w:rsidR="00736A26">
        <w:rPr>
          <w:b/>
          <w:sz w:val="18"/>
          <w:szCs w:val="18"/>
        </w:rPr>
        <w:t>Term.G</w:t>
      </w:r>
      <w:proofErr w:type="spellEnd"/>
      <w:r w:rsidR="00736A26">
        <w:rPr>
          <w:b/>
          <w:sz w:val="18"/>
          <w:szCs w:val="18"/>
        </w:rPr>
        <w:t xml:space="preserve"> : </w:t>
      </w:r>
      <w:r w:rsidR="00693A26">
        <w:rPr>
          <w:b/>
          <w:sz w:val="18"/>
          <w:szCs w:val="18"/>
        </w:rPr>
        <w:t>EDS2</w:t>
      </w:r>
      <w:r w:rsidR="00736A26">
        <w:rPr>
          <w:b/>
          <w:sz w:val="18"/>
          <w:szCs w:val="18"/>
        </w:rPr>
        <w:t xml:space="preserve"> </w:t>
      </w:r>
      <w:r w:rsidR="00736A26">
        <w:rPr>
          <w:b/>
          <w:sz w:val="18"/>
          <w:szCs w:val="18"/>
        </w:rPr>
        <w:t xml:space="preserve">et </w:t>
      </w:r>
      <w:proofErr w:type="spellStart"/>
      <w:r w:rsidR="00736A26">
        <w:rPr>
          <w:b/>
          <w:sz w:val="18"/>
          <w:szCs w:val="18"/>
        </w:rPr>
        <w:t>Term</w:t>
      </w:r>
      <w:proofErr w:type="spellEnd"/>
      <w:r w:rsidR="00736A26">
        <w:rPr>
          <w:b/>
          <w:sz w:val="18"/>
          <w:szCs w:val="18"/>
        </w:rPr>
        <w:t xml:space="preserve"> STMG : </w:t>
      </w:r>
      <w:r w:rsidR="00693A26">
        <w:rPr>
          <w:b/>
          <w:sz w:val="18"/>
          <w:szCs w:val="18"/>
        </w:rPr>
        <w:t>Management</w:t>
      </w:r>
      <w:r w:rsidR="002E6331">
        <w:rPr>
          <w:b/>
          <w:sz w:val="18"/>
          <w:szCs w:val="18"/>
        </w:rPr>
        <w:t>)</w:t>
      </w:r>
      <w:r w:rsidR="00693A26">
        <w:rPr>
          <w:b/>
          <w:sz w:val="18"/>
          <w:szCs w:val="18"/>
        </w:rPr>
        <w:t>, 14 (</w:t>
      </w:r>
      <w:proofErr w:type="spellStart"/>
      <w:r w:rsidR="00736A26">
        <w:rPr>
          <w:b/>
          <w:sz w:val="18"/>
          <w:szCs w:val="18"/>
        </w:rPr>
        <w:t>Term.G</w:t>
      </w:r>
      <w:proofErr w:type="spellEnd"/>
      <w:r w:rsidR="00736A26">
        <w:rPr>
          <w:b/>
          <w:sz w:val="18"/>
          <w:szCs w:val="18"/>
        </w:rPr>
        <w:t xml:space="preserve"> : </w:t>
      </w:r>
      <w:r w:rsidR="00693A26">
        <w:rPr>
          <w:b/>
          <w:sz w:val="18"/>
          <w:szCs w:val="18"/>
        </w:rPr>
        <w:t xml:space="preserve">EDS3) et 15 (Philo) </w:t>
      </w:r>
      <w:r w:rsidR="00736A26">
        <w:rPr>
          <w:b/>
          <w:sz w:val="18"/>
          <w:szCs w:val="18"/>
        </w:rPr>
        <w:t>mai</w:t>
      </w:r>
      <w:r w:rsidR="00693A2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</w:t>
      </w:r>
      <w:r w:rsidR="008F6B85">
        <w:rPr>
          <w:b/>
          <w:sz w:val="18"/>
          <w:szCs w:val="18"/>
        </w:rPr>
        <w:t>0</w:t>
      </w:r>
      <w:r w:rsidRPr="00DB6783">
        <w:rPr>
          <w:b/>
          <w:sz w:val="18"/>
          <w:szCs w:val="18"/>
        </w:rPr>
        <w:t>21</w:t>
      </w:r>
      <w:r w:rsidR="00693A26">
        <w:rPr>
          <w:b/>
          <w:sz w:val="18"/>
          <w:szCs w:val="18"/>
        </w:rPr>
        <w:t>.</w:t>
      </w:r>
    </w:p>
    <w:p w14:paraId="63A7B2B2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25255CB6" w14:textId="02111037" w:rsidR="00B23055" w:rsidRPr="00DB6783" w:rsidRDefault="00490202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 xml:space="preserve"> BLANC DES</w:t>
      </w:r>
      <w:r w:rsidRPr="00DB6783">
        <w:rPr>
          <w:b/>
          <w:u w:val="single"/>
        </w:rPr>
        <w:t xml:space="preserve"> PRO</w:t>
      </w:r>
    </w:p>
    <w:p w14:paraId="25627DDF" w14:textId="0AACFC31" w:rsidR="00DE1EF1" w:rsidRPr="00695C69" w:rsidRDefault="00092B1A" w:rsidP="00D2788C">
      <w:pPr>
        <w:spacing w:after="0" w:line="240" w:lineRule="auto"/>
        <w:ind w:left="142"/>
        <w:rPr>
          <w:b/>
          <w:color w:val="FF0000"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Les 03 (Français et </w:t>
      </w:r>
      <w:proofErr w:type="spellStart"/>
      <w:r>
        <w:rPr>
          <w:b/>
          <w:sz w:val="18"/>
          <w:szCs w:val="18"/>
        </w:rPr>
        <w:t>Hist</w:t>
      </w:r>
      <w:proofErr w:type="spellEnd"/>
      <w:r>
        <w:rPr>
          <w:b/>
          <w:sz w:val="18"/>
          <w:szCs w:val="18"/>
        </w:rPr>
        <w:t>-géo), le 04 (Eco-droit et épreuve pratique) et 05 (PSE) mai</w:t>
      </w:r>
      <w:r w:rsidR="008F6B85" w:rsidRPr="00695C69">
        <w:rPr>
          <w:b/>
          <w:sz w:val="18"/>
          <w:szCs w:val="18"/>
        </w:rPr>
        <w:t xml:space="preserve"> 20</w:t>
      </w:r>
      <w:r w:rsidR="006F2FD9" w:rsidRPr="00695C69">
        <w:rPr>
          <w:b/>
          <w:sz w:val="18"/>
          <w:szCs w:val="18"/>
        </w:rPr>
        <w:t>21</w:t>
      </w:r>
    </w:p>
    <w:p w14:paraId="317A6D48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4E839FFD" w14:textId="337F30A8" w:rsidR="00084914" w:rsidRPr="006F2FD9" w:rsidRDefault="00695C69" w:rsidP="00573D09">
      <w:pPr>
        <w:spacing w:after="0" w:line="240" w:lineRule="auto"/>
        <w:ind w:left="142"/>
        <w:jc w:val="both"/>
        <w:rPr>
          <w:b/>
          <w:u w:val="single"/>
        </w:rPr>
      </w:pPr>
      <w:r w:rsidRPr="006F2FD9">
        <w:rPr>
          <w:b/>
          <w:u w:val="single"/>
        </w:rPr>
        <w:t xml:space="preserve">SEMESTRES </w:t>
      </w:r>
      <w:r w:rsidR="00605F15" w:rsidRPr="006F2FD9">
        <w:rPr>
          <w:b/>
          <w:u w:val="single"/>
        </w:rPr>
        <w:t>ET</w:t>
      </w:r>
      <w:r>
        <w:rPr>
          <w:b/>
          <w:u w:val="single"/>
        </w:rPr>
        <w:t xml:space="preserve"> </w:t>
      </w:r>
      <w:r w:rsidRPr="006F2FD9">
        <w:rPr>
          <w:b/>
          <w:u w:val="single"/>
        </w:rPr>
        <w:t>P</w:t>
      </w:r>
      <w:r w:rsidRPr="006F2FD9">
        <w:rPr>
          <w:rFonts w:ascii="Calibri" w:hAnsi="Calibri"/>
          <w:b/>
          <w:u w:val="single"/>
        </w:rPr>
        <w:t>É</w:t>
      </w:r>
      <w:r w:rsidRPr="006F2FD9">
        <w:rPr>
          <w:b/>
          <w:u w:val="single"/>
        </w:rPr>
        <w:t>RIODES</w:t>
      </w:r>
      <w:r w:rsidR="00605F15" w:rsidRPr="006F2FD9">
        <w:rPr>
          <w:b/>
          <w:u w:val="single"/>
        </w:rPr>
        <w:t xml:space="preserve"> </w:t>
      </w:r>
      <w:r w:rsidR="00E02267" w:rsidRPr="006F2FD9">
        <w:rPr>
          <w:b/>
          <w:u w:val="single"/>
        </w:rPr>
        <w:t>BAC PRO</w:t>
      </w:r>
    </w:p>
    <w:p w14:paraId="2A9D8DCB" w14:textId="485B059A" w:rsidR="0065246C" w:rsidRPr="006F2FD9" w:rsidRDefault="00E02267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1</w:t>
      </w:r>
      <w:r w:rsidRPr="006F2FD9">
        <w:rPr>
          <w:b/>
          <w:sz w:val="18"/>
          <w:szCs w:val="18"/>
        </w:rPr>
        <w:t xml:space="preserve"> : </w:t>
      </w:r>
      <w:r w:rsidR="00DE3EE2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0</w:t>
      </w:r>
      <w:r w:rsidR="00DE3EE2" w:rsidRPr="006F2FD9">
        <w:rPr>
          <w:b/>
          <w:sz w:val="18"/>
          <w:szCs w:val="18"/>
        </w:rPr>
        <w:t xml:space="preserve"> au </w:t>
      </w:r>
      <w:r w:rsidR="0028752E">
        <w:rPr>
          <w:b/>
          <w:sz w:val="18"/>
          <w:szCs w:val="18"/>
        </w:rPr>
        <w:t>18</w:t>
      </w:r>
      <w:r w:rsidR="00DE3EE2" w:rsidRPr="006F2FD9">
        <w:rPr>
          <w:b/>
          <w:sz w:val="18"/>
          <w:szCs w:val="18"/>
        </w:rPr>
        <w:t>/1</w:t>
      </w:r>
      <w:r w:rsidR="0028752E">
        <w:rPr>
          <w:b/>
          <w:sz w:val="18"/>
          <w:szCs w:val="18"/>
        </w:rPr>
        <w:t>2</w:t>
      </w:r>
      <w:r w:rsidR="00DE3EE2" w:rsidRPr="006F2FD9">
        <w:rPr>
          <w:b/>
          <w:sz w:val="18"/>
          <w:szCs w:val="18"/>
        </w:rPr>
        <w:t>/20</w:t>
      </w:r>
      <w:r w:rsidR="00B66E71" w:rsidRPr="006F2FD9">
        <w:rPr>
          <w:b/>
          <w:sz w:val="18"/>
          <w:szCs w:val="18"/>
        </w:rPr>
        <w:t>2</w:t>
      </w:r>
      <w:r w:rsidR="0028752E">
        <w:rPr>
          <w:b/>
          <w:sz w:val="18"/>
          <w:szCs w:val="18"/>
        </w:rPr>
        <w:t>0</w:t>
      </w:r>
      <w:r w:rsidR="0065246C" w:rsidRPr="006F2FD9">
        <w:rPr>
          <w:b/>
          <w:sz w:val="18"/>
          <w:szCs w:val="18"/>
        </w:rPr>
        <w:t> </w:t>
      </w:r>
    </w:p>
    <w:p w14:paraId="79557943" w14:textId="77777777" w:rsidR="0065246C" w:rsidRPr="006F2FD9" w:rsidRDefault="00E02267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1 :</w:t>
      </w:r>
      <w:r w:rsidR="002E275B">
        <w:rPr>
          <w:b/>
          <w:sz w:val="18"/>
          <w:szCs w:val="18"/>
        </w:rPr>
        <w:t xml:space="preserve"> </w:t>
      </w:r>
      <w:r w:rsidR="00465BA8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0</w:t>
      </w:r>
      <w:r w:rsidR="00465BA8" w:rsidRPr="006F2FD9">
        <w:rPr>
          <w:b/>
          <w:sz w:val="18"/>
          <w:szCs w:val="18"/>
        </w:rPr>
        <w:t xml:space="preserve"> au </w:t>
      </w:r>
      <w:r w:rsidR="00742C23" w:rsidRPr="006F2FD9">
        <w:rPr>
          <w:b/>
          <w:sz w:val="18"/>
          <w:szCs w:val="18"/>
        </w:rPr>
        <w:t>11</w:t>
      </w:r>
      <w:r w:rsidR="00465B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0</w:t>
      </w:r>
    </w:p>
    <w:p w14:paraId="5F19FB58" w14:textId="4FE7EECC" w:rsidR="007D2FC3" w:rsidRPr="006F2FD9" w:rsidRDefault="007D2FC3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Période 2 : </w:t>
      </w:r>
      <w:r w:rsidR="006F46A8" w:rsidRPr="006F2FD9">
        <w:rPr>
          <w:b/>
          <w:sz w:val="18"/>
          <w:szCs w:val="18"/>
        </w:rPr>
        <w:t>1</w:t>
      </w:r>
      <w:r w:rsidR="00742C23" w:rsidRPr="006F2FD9">
        <w:rPr>
          <w:b/>
          <w:sz w:val="18"/>
          <w:szCs w:val="18"/>
        </w:rPr>
        <w:t>2</w:t>
      </w:r>
      <w:r w:rsidR="006F46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0</w:t>
      </w:r>
      <w:r w:rsidR="0028752E">
        <w:rPr>
          <w:b/>
          <w:sz w:val="18"/>
          <w:szCs w:val="18"/>
        </w:rPr>
        <w:t xml:space="preserve"> </w:t>
      </w:r>
      <w:r w:rsidR="006F46A8" w:rsidRPr="006F2FD9">
        <w:rPr>
          <w:b/>
          <w:sz w:val="18"/>
          <w:szCs w:val="18"/>
        </w:rPr>
        <w:t xml:space="preserve">au </w:t>
      </w:r>
      <w:r w:rsidR="0028752E">
        <w:rPr>
          <w:b/>
          <w:sz w:val="18"/>
          <w:szCs w:val="18"/>
        </w:rPr>
        <w:t>18</w:t>
      </w:r>
      <w:r w:rsidR="006F46A8" w:rsidRPr="006F2FD9">
        <w:rPr>
          <w:b/>
          <w:sz w:val="18"/>
          <w:szCs w:val="18"/>
        </w:rPr>
        <w:t>/1</w:t>
      </w:r>
      <w:r w:rsidR="0028752E">
        <w:rPr>
          <w:b/>
          <w:sz w:val="18"/>
          <w:szCs w:val="18"/>
        </w:rPr>
        <w:t>2</w:t>
      </w:r>
      <w:r w:rsidR="006F46A8" w:rsidRPr="006F2FD9">
        <w:rPr>
          <w:b/>
          <w:sz w:val="18"/>
          <w:szCs w:val="18"/>
        </w:rPr>
        <w:t>/20</w:t>
      </w:r>
      <w:r w:rsidR="00B66E71" w:rsidRPr="006F2FD9">
        <w:rPr>
          <w:b/>
          <w:sz w:val="18"/>
          <w:szCs w:val="18"/>
        </w:rPr>
        <w:t>2</w:t>
      </w:r>
      <w:r w:rsidR="0028752E">
        <w:rPr>
          <w:b/>
          <w:sz w:val="18"/>
          <w:szCs w:val="18"/>
        </w:rPr>
        <w:t>0</w:t>
      </w:r>
    </w:p>
    <w:p w14:paraId="02CC507D" w14:textId="732F265C" w:rsidR="007D2FC3" w:rsidRPr="006F2FD9" w:rsidRDefault="007D2FC3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2</w:t>
      </w:r>
      <w:r w:rsidRPr="006F2FD9">
        <w:rPr>
          <w:b/>
          <w:sz w:val="18"/>
          <w:szCs w:val="18"/>
        </w:rPr>
        <w:t xml:space="preserve"> : </w:t>
      </w:r>
      <w:r w:rsidR="00860981" w:rsidRPr="006F2FD9">
        <w:rPr>
          <w:b/>
          <w:sz w:val="18"/>
          <w:szCs w:val="18"/>
        </w:rPr>
        <w:t xml:space="preserve">du </w:t>
      </w:r>
      <w:r w:rsidR="0028752E">
        <w:rPr>
          <w:b/>
          <w:sz w:val="18"/>
          <w:szCs w:val="18"/>
        </w:rPr>
        <w:t>19</w:t>
      </w:r>
      <w:r w:rsidR="004E06F0" w:rsidRPr="006F2FD9">
        <w:rPr>
          <w:b/>
          <w:sz w:val="18"/>
          <w:szCs w:val="18"/>
        </w:rPr>
        <w:t>/</w:t>
      </w:r>
      <w:r w:rsidR="0028752E">
        <w:rPr>
          <w:b/>
          <w:sz w:val="18"/>
          <w:szCs w:val="18"/>
        </w:rPr>
        <w:t>12</w:t>
      </w:r>
      <w:r w:rsidR="004E06F0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28752E">
        <w:rPr>
          <w:b/>
          <w:sz w:val="18"/>
          <w:szCs w:val="18"/>
        </w:rPr>
        <w:t>0</w:t>
      </w:r>
      <w:r w:rsidR="004E06F0" w:rsidRPr="006F2FD9">
        <w:rPr>
          <w:b/>
          <w:sz w:val="18"/>
          <w:szCs w:val="18"/>
        </w:rPr>
        <w:t xml:space="preserve"> à la fin des cours</w:t>
      </w:r>
    </w:p>
    <w:p w14:paraId="73388600" w14:textId="0B22DEEF" w:rsidR="007D2FC3" w:rsidRPr="006F2FD9" w:rsidRDefault="007D2FC3" w:rsidP="00573D09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3 :</w:t>
      </w:r>
      <w:r w:rsidR="00860981" w:rsidRPr="006F2FD9">
        <w:rPr>
          <w:b/>
          <w:sz w:val="18"/>
          <w:szCs w:val="18"/>
        </w:rPr>
        <w:t xml:space="preserve"> du </w:t>
      </w:r>
      <w:r w:rsidR="0028752E">
        <w:rPr>
          <w:b/>
          <w:sz w:val="18"/>
          <w:szCs w:val="18"/>
        </w:rPr>
        <w:t>19</w:t>
      </w:r>
      <w:r w:rsidR="00860981" w:rsidRPr="006F2FD9">
        <w:rPr>
          <w:b/>
          <w:sz w:val="18"/>
          <w:szCs w:val="18"/>
        </w:rPr>
        <w:t>/</w:t>
      </w:r>
      <w:r w:rsidR="0028752E">
        <w:rPr>
          <w:b/>
          <w:sz w:val="18"/>
          <w:szCs w:val="18"/>
        </w:rPr>
        <w:t>12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28752E">
        <w:rPr>
          <w:b/>
          <w:sz w:val="18"/>
          <w:szCs w:val="18"/>
        </w:rPr>
        <w:t>0</w:t>
      </w:r>
      <w:r w:rsidR="00860981" w:rsidRPr="006F2FD9">
        <w:rPr>
          <w:b/>
          <w:sz w:val="18"/>
          <w:szCs w:val="18"/>
        </w:rPr>
        <w:t xml:space="preserve"> au 2</w:t>
      </w:r>
      <w:r w:rsidR="00B76B51" w:rsidRPr="006F2FD9">
        <w:rPr>
          <w:b/>
          <w:sz w:val="18"/>
          <w:szCs w:val="18"/>
        </w:rPr>
        <w:t>8</w:t>
      </w:r>
      <w:r w:rsidR="00860981" w:rsidRPr="006F2FD9">
        <w:rPr>
          <w:b/>
          <w:sz w:val="18"/>
          <w:szCs w:val="18"/>
        </w:rPr>
        <w:t>/03/20</w:t>
      </w:r>
      <w:r w:rsidR="004F20B9" w:rsidRPr="006F2FD9">
        <w:rPr>
          <w:b/>
          <w:sz w:val="18"/>
          <w:szCs w:val="18"/>
        </w:rPr>
        <w:t>2</w:t>
      </w:r>
      <w:r w:rsidR="00B76B51" w:rsidRPr="006F2FD9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br/>
      </w:r>
      <w:r w:rsidRPr="006F2FD9">
        <w:rPr>
          <w:b/>
          <w:sz w:val="18"/>
          <w:szCs w:val="18"/>
        </w:rPr>
        <w:t xml:space="preserve">Période 4 : </w:t>
      </w:r>
      <w:r w:rsidR="00860981" w:rsidRPr="006F2FD9">
        <w:rPr>
          <w:b/>
          <w:sz w:val="18"/>
          <w:szCs w:val="18"/>
        </w:rPr>
        <w:t>du 2</w:t>
      </w:r>
      <w:r w:rsidR="00B76B51" w:rsidRPr="006F2FD9">
        <w:rPr>
          <w:b/>
          <w:sz w:val="18"/>
          <w:szCs w:val="18"/>
        </w:rPr>
        <w:t>9</w:t>
      </w:r>
      <w:r w:rsidR="00860981" w:rsidRPr="006F2FD9">
        <w:rPr>
          <w:b/>
          <w:sz w:val="18"/>
          <w:szCs w:val="18"/>
        </w:rPr>
        <w:t>/03/20</w:t>
      </w:r>
      <w:r w:rsidR="004F20B9" w:rsidRPr="006F2FD9">
        <w:rPr>
          <w:b/>
          <w:sz w:val="18"/>
          <w:szCs w:val="18"/>
        </w:rPr>
        <w:t>2</w:t>
      </w:r>
      <w:r w:rsidR="00B76B51" w:rsidRPr="006F2FD9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t>à la fin des cours</w:t>
      </w:r>
    </w:p>
    <w:p w14:paraId="00EA92F7" w14:textId="77777777" w:rsidR="002E6331" w:rsidRPr="002E6331" w:rsidRDefault="002E6331" w:rsidP="00573D09">
      <w:pPr>
        <w:spacing w:after="0" w:line="240" w:lineRule="auto"/>
        <w:ind w:left="142"/>
        <w:jc w:val="both"/>
        <w:rPr>
          <w:b/>
          <w:caps/>
          <w:sz w:val="10"/>
          <w:szCs w:val="10"/>
          <w:u w:val="single"/>
        </w:rPr>
      </w:pPr>
    </w:p>
    <w:p w14:paraId="5A79AFDA" w14:textId="70BF74F9" w:rsidR="00084914" w:rsidRPr="00504E8B" w:rsidRDefault="00084914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caps/>
          <w:u w:val="single"/>
        </w:rPr>
        <w:t>Stage</w:t>
      </w:r>
      <w:r w:rsidR="00490202" w:rsidRPr="006F2FD9">
        <w:rPr>
          <w:b/>
          <w:caps/>
          <w:u w:val="single"/>
        </w:rPr>
        <w:t>s</w:t>
      </w:r>
      <w:r w:rsidR="008F6B85">
        <w:rPr>
          <w:b/>
          <w:caps/>
          <w:u w:val="single"/>
        </w:rPr>
        <w:t xml:space="preserve"> </w:t>
      </w:r>
      <w:r w:rsidRPr="006F2FD9">
        <w:rPr>
          <w:b/>
          <w:caps/>
          <w:u w:val="single"/>
        </w:rPr>
        <w:t>Bac pro</w:t>
      </w:r>
      <w:r w:rsidR="00504E8B">
        <w:rPr>
          <w:b/>
          <w:caps/>
          <w:u w:val="single"/>
        </w:rPr>
        <w:t> </w:t>
      </w:r>
      <w:r w:rsidR="00504E8B">
        <w:rPr>
          <w:b/>
          <w:caps/>
        </w:rPr>
        <w:t xml:space="preserve">: </w:t>
      </w:r>
      <w:r w:rsidR="00504E8B" w:rsidRPr="00504E8B">
        <w:rPr>
          <w:b/>
          <w:sz w:val="18"/>
          <w:szCs w:val="18"/>
        </w:rPr>
        <w:t>Provisoire</w:t>
      </w:r>
      <w:r w:rsidR="00504E8B">
        <w:rPr>
          <w:b/>
          <w:sz w:val="18"/>
          <w:szCs w:val="18"/>
        </w:rPr>
        <w:t>s</w:t>
      </w:r>
      <w:r w:rsidR="00504E8B" w:rsidRPr="00504E8B">
        <w:rPr>
          <w:b/>
          <w:sz w:val="18"/>
          <w:szCs w:val="18"/>
        </w:rPr>
        <w:t xml:space="preserve"> puisque dans l’attente des mesures gouvernementales</w:t>
      </w:r>
    </w:p>
    <w:p w14:paraId="095C26B9" w14:textId="3F4D64E7" w:rsidR="00084914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Term</w:t>
      </w:r>
      <w:r w:rsidR="00B21EDB" w:rsidRPr="006F2FD9">
        <w:rPr>
          <w:b/>
          <w:sz w:val="18"/>
          <w:szCs w:val="18"/>
        </w:rPr>
        <w:t>inale</w:t>
      </w:r>
      <w:r w:rsidR="008804C8" w:rsidRPr="006F2FD9">
        <w:rPr>
          <w:b/>
          <w:sz w:val="18"/>
          <w:szCs w:val="18"/>
        </w:rPr>
        <w:t xml:space="preserve"> Bac pro :</w:t>
      </w:r>
      <w:r w:rsidR="00FD7BC5" w:rsidRPr="006F2FD9">
        <w:rPr>
          <w:b/>
          <w:sz w:val="18"/>
          <w:szCs w:val="18"/>
        </w:rPr>
        <w:t xml:space="preserve"> du </w:t>
      </w:r>
      <w:r w:rsidR="00E3436F" w:rsidRPr="006F2FD9">
        <w:rPr>
          <w:b/>
          <w:sz w:val="18"/>
          <w:szCs w:val="18"/>
        </w:rPr>
        <w:t>0</w:t>
      </w:r>
      <w:r w:rsidR="00573D09">
        <w:rPr>
          <w:b/>
          <w:sz w:val="18"/>
          <w:szCs w:val="18"/>
        </w:rPr>
        <w:t>4</w:t>
      </w:r>
      <w:r w:rsidR="00FD7BC5" w:rsidRPr="006F2FD9">
        <w:rPr>
          <w:b/>
          <w:sz w:val="18"/>
          <w:szCs w:val="18"/>
        </w:rPr>
        <w:t>/</w:t>
      </w:r>
      <w:r w:rsidR="00573D09">
        <w:rPr>
          <w:b/>
          <w:sz w:val="18"/>
          <w:szCs w:val="18"/>
        </w:rPr>
        <w:t>0</w:t>
      </w:r>
      <w:r w:rsidR="00FD7BC5" w:rsidRPr="006F2FD9">
        <w:rPr>
          <w:b/>
          <w:sz w:val="18"/>
          <w:szCs w:val="18"/>
        </w:rPr>
        <w:t xml:space="preserve">1 au </w:t>
      </w:r>
      <w:r w:rsidR="00E3436F" w:rsidRPr="006F2FD9">
        <w:rPr>
          <w:b/>
          <w:sz w:val="18"/>
          <w:szCs w:val="18"/>
        </w:rPr>
        <w:t>1</w:t>
      </w:r>
      <w:r w:rsidR="00573D09">
        <w:rPr>
          <w:b/>
          <w:sz w:val="18"/>
          <w:szCs w:val="18"/>
        </w:rPr>
        <w:t>3</w:t>
      </w:r>
      <w:r w:rsidR="00FD7BC5" w:rsidRPr="006F2FD9">
        <w:rPr>
          <w:b/>
          <w:sz w:val="18"/>
          <w:szCs w:val="18"/>
        </w:rPr>
        <w:t>/</w:t>
      </w:r>
      <w:r w:rsidR="00573D09">
        <w:rPr>
          <w:b/>
          <w:sz w:val="18"/>
          <w:szCs w:val="18"/>
        </w:rPr>
        <w:t>02</w:t>
      </w:r>
      <w:r w:rsidR="00FD7BC5" w:rsidRPr="006F2FD9">
        <w:rPr>
          <w:b/>
          <w:sz w:val="18"/>
          <w:szCs w:val="18"/>
        </w:rPr>
        <w:t>/20</w:t>
      </w:r>
      <w:r w:rsidR="00E3436F" w:rsidRPr="006F2FD9">
        <w:rPr>
          <w:b/>
          <w:sz w:val="18"/>
          <w:szCs w:val="18"/>
        </w:rPr>
        <w:t>2</w:t>
      </w:r>
      <w:r w:rsidR="00573D09">
        <w:rPr>
          <w:b/>
          <w:sz w:val="18"/>
          <w:szCs w:val="18"/>
        </w:rPr>
        <w:t>1</w:t>
      </w:r>
    </w:p>
    <w:p w14:paraId="2F464998" w14:textId="239E6D51" w:rsidR="0065246C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1</w:t>
      </w:r>
      <w:r w:rsidR="00546E0F" w:rsidRPr="006F2FD9">
        <w:rPr>
          <w:b/>
          <w:sz w:val="18"/>
          <w:szCs w:val="18"/>
          <w:vertAlign w:val="superscript"/>
        </w:rPr>
        <w:t>ère</w:t>
      </w:r>
      <w:r w:rsidR="00546E0F" w:rsidRPr="006F2FD9">
        <w:rPr>
          <w:b/>
          <w:sz w:val="18"/>
          <w:szCs w:val="18"/>
        </w:rPr>
        <w:t xml:space="preserve"> Bac pro :</w:t>
      </w:r>
      <w:r w:rsidR="00E34243">
        <w:rPr>
          <w:b/>
          <w:sz w:val="18"/>
          <w:szCs w:val="18"/>
        </w:rPr>
        <w:t xml:space="preserve"> </w:t>
      </w:r>
      <w:r w:rsidR="00582B44" w:rsidRPr="006F2FD9">
        <w:rPr>
          <w:b/>
          <w:sz w:val="18"/>
          <w:szCs w:val="18"/>
        </w:rPr>
        <w:t xml:space="preserve">du </w:t>
      </w:r>
      <w:r w:rsidR="00573D09">
        <w:rPr>
          <w:b/>
          <w:sz w:val="18"/>
        </w:rPr>
        <w:t>04</w:t>
      </w:r>
      <w:r w:rsidR="00573D09" w:rsidRPr="006F2FD9">
        <w:rPr>
          <w:b/>
          <w:sz w:val="18"/>
        </w:rPr>
        <w:t>/</w:t>
      </w:r>
      <w:r w:rsidR="00573D09">
        <w:rPr>
          <w:b/>
          <w:sz w:val="18"/>
        </w:rPr>
        <w:t>01</w:t>
      </w:r>
      <w:r w:rsidR="00573D09" w:rsidRPr="006F2FD9">
        <w:rPr>
          <w:b/>
          <w:sz w:val="18"/>
        </w:rPr>
        <w:t xml:space="preserve"> au </w:t>
      </w:r>
      <w:r w:rsidR="00573D09">
        <w:rPr>
          <w:b/>
          <w:sz w:val="18"/>
        </w:rPr>
        <w:t>23</w:t>
      </w:r>
      <w:r w:rsidR="00573D09" w:rsidRPr="006F2FD9">
        <w:rPr>
          <w:b/>
          <w:sz w:val="18"/>
        </w:rPr>
        <w:t>/</w:t>
      </w:r>
      <w:r w:rsidR="00573D09">
        <w:rPr>
          <w:b/>
          <w:sz w:val="18"/>
        </w:rPr>
        <w:t>01</w:t>
      </w:r>
      <w:r w:rsidR="00573D09" w:rsidRPr="006F2FD9">
        <w:rPr>
          <w:b/>
          <w:sz w:val="18"/>
        </w:rPr>
        <w:t>/202</w:t>
      </w:r>
      <w:r w:rsidR="00573D09">
        <w:rPr>
          <w:b/>
          <w:sz w:val="18"/>
        </w:rPr>
        <w:t xml:space="preserve">1 </w:t>
      </w:r>
      <w:r w:rsidR="00B5576C">
        <w:rPr>
          <w:b/>
          <w:sz w:val="18"/>
          <w:szCs w:val="18"/>
        </w:rPr>
        <w:t>et du 31/05 au 26/06/2021</w:t>
      </w:r>
    </w:p>
    <w:p w14:paraId="36822383" w14:textId="6AE60DF1" w:rsidR="00E02267" w:rsidRPr="00DB6783" w:rsidRDefault="00BE6593" w:rsidP="00573D09">
      <w:pPr>
        <w:spacing w:after="0" w:line="240" w:lineRule="auto"/>
        <w:ind w:left="142"/>
        <w:jc w:val="both"/>
        <w:rPr>
          <w:b/>
          <w:sz w:val="18"/>
        </w:rPr>
      </w:pPr>
      <w:r w:rsidRPr="006F2FD9">
        <w:rPr>
          <w:rFonts w:cstheme="minorHAnsi"/>
          <w:b/>
          <w:sz w:val="18"/>
          <w:szCs w:val="18"/>
        </w:rPr>
        <w:t xml:space="preserve">- </w:t>
      </w:r>
      <w:r w:rsidR="00546E0F" w:rsidRPr="006F2FD9">
        <w:rPr>
          <w:b/>
          <w:sz w:val="18"/>
        </w:rPr>
        <w:t>2</w:t>
      </w:r>
      <w:r w:rsidR="00546E0F" w:rsidRPr="006F2FD9">
        <w:rPr>
          <w:b/>
          <w:sz w:val="18"/>
          <w:vertAlign w:val="superscript"/>
        </w:rPr>
        <w:t>de</w:t>
      </w:r>
      <w:r w:rsidR="00546E0F" w:rsidRPr="006F2FD9">
        <w:rPr>
          <w:b/>
          <w:sz w:val="18"/>
        </w:rPr>
        <w:t xml:space="preserve"> Bac pro : </w:t>
      </w:r>
      <w:r w:rsidR="00B07F46" w:rsidRPr="006F2FD9">
        <w:rPr>
          <w:b/>
          <w:sz w:val="18"/>
        </w:rPr>
        <w:t>d</w:t>
      </w:r>
      <w:r w:rsidR="00D52231" w:rsidRPr="006F2FD9">
        <w:rPr>
          <w:b/>
          <w:sz w:val="18"/>
        </w:rPr>
        <w:t xml:space="preserve">u </w:t>
      </w:r>
      <w:r w:rsidR="00573D09">
        <w:rPr>
          <w:b/>
          <w:sz w:val="18"/>
        </w:rPr>
        <w:t>04</w:t>
      </w:r>
      <w:r w:rsidR="00D52231" w:rsidRPr="006F2FD9">
        <w:rPr>
          <w:b/>
          <w:sz w:val="18"/>
        </w:rPr>
        <w:t>/</w:t>
      </w:r>
      <w:r w:rsidR="00573D09">
        <w:rPr>
          <w:b/>
          <w:sz w:val="18"/>
        </w:rPr>
        <w:t>0</w:t>
      </w:r>
      <w:r w:rsidR="00B5576C">
        <w:rPr>
          <w:b/>
          <w:sz w:val="18"/>
        </w:rPr>
        <w:t>1</w:t>
      </w:r>
      <w:r w:rsidR="00D52231" w:rsidRPr="006F2FD9">
        <w:rPr>
          <w:b/>
          <w:sz w:val="18"/>
        </w:rPr>
        <w:t xml:space="preserve"> au </w:t>
      </w:r>
      <w:r w:rsidR="00573D09">
        <w:rPr>
          <w:b/>
          <w:sz w:val="18"/>
        </w:rPr>
        <w:t>23</w:t>
      </w:r>
      <w:r w:rsidR="0065246C" w:rsidRPr="006F2FD9">
        <w:rPr>
          <w:b/>
          <w:sz w:val="18"/>
        </w:rPr>
        <w:t>/</w:t>
      </w:r>
      <w:r w:rsidR="00573D09">
        <w:rPr>
          <w:b/>
          <w:sz w:val="18"/>
        </w:rPr>
        <w:t>01</w:t>
      </w:r>
      <w:r w:rsidR="0065246C" w:rsidRPr="006F2FD9">
        <w:rPr>
          <w:b/>
          <w:sz w:val="18"/>
        </w:rPr>
        <w:t>/20</w:t>
      </w:r>
      <w:r w:rsidR="00E3436F" w:rsidRPr="006F2FD9">
        <w:rPr>
          <w:b/>
          <w:sz w:val="18"/>
        </w:rPr>
        <w:t>2</w:t>
      </w:r>
      <w:r w:rsidR="00573D09">
        <w:rPr>
          <w:b/>
          <w:sz w:val="18"/>
        </w:rPr>
        <w:t>1</w:t>
      </w:r>
      <w:r w:rsidR="00B5576C">
        <w:rPr>
          <w:b/>
          <w:sz w:val="18"/>
        </w:rPr>
        <w:t xml:space="preserve"> et 07/06 au 26/06/2021</w:t>
      </w:r>
    </w:p>
    <w:p w14:paraId="2E176487" w14:textId="77777777" w:rsidR="002E6331" w:rsidRPr="002E6331" w:rsidRDefault="002E6331" w:rsidP="00573D09">
      <w:pPr>
        <w:spacing w:after="0" w:line="240" w:lineRule="auto"/>
        <w:ind w:left="142"/>
        <w:jc w:val="both"/>
        <w:rPr>
          <w:b/>
          <w:caps/>
          <w:sz w:val="10"/>
          <w:szCs w:val="10"/>
          <w:u w:val="single"/>
        </w:rPr>
      </w:pPr>
    </w:p>
    <w:p w14:paraId="39992385" w14:textId="4214AC00" w:rsidR="00B21EDB" w:rsidRPr="00DB6783" w:rsidRDefault="00B21EDB" w:rsidP="00573D09">
      <w:pPr>
        <w:spacing w:after="0" w:line="240" w:lineRule="auto"/>
        <w:ind w:left="142"/>
        <w:jc w:val="both"/>
        <w:rPr>
          <w:b/>
          <w:caps/>
          <w:u w:val="single"/>
          <w:vertAlign w:val="superscript"/>
        </w:rPr>
      </w:pPr>
      <w:r w:rsidRPr="00DB6783">
        <w:rPr>
          <w:b/>
          <w:caps/>
          <w:u w:val="single"/>
        </w:rPr>
        <w:t>Journée portes ouvertes</w:t>
      </w:r>
    </w:p>
    <w:p w14:paraId="42F4715E" w14:textId="70B67826" w:rsidR="00B21EDB" w:rsidRPr="00E3436F" w:rsidRDefault="00B21EDB" w:rsidP="00573D09">
      <w:pPr>
        <w:spacing w:after="0" w:line="240" w:lineRule="auto"/>
        <w:ind w:left="142"/>
        <w:jc w:val="both"/>
        <w:rPr>
          <w:b/>
          <w:sz w:val="14"/>
          <w:szCs w:val="18"/>
        </w:rPr>
      </w:pPr>
      <w:r w:rsidRPr="00DB6783">
        <w:rPr>
          <w:b/>
          <w:sz w:val="18"/>
        </w:rPr>
        <w:t>Samedi 13/03/</w:t>
      </w:r>
      <w:r w:rsidR="008F6B85">
        <w:rPr>
          <w:b/>
          <w:sz w:val="18"/>
        </w:rPr>
        <w:t>20</w:t>
      </w:r>
      <w:r w:rsidRPr="00DB6783">
        <w:rPr>
          <w:b/>
          <w:sz w:val="18"/>
        </w:rPr>
        <w:t>21</w:t>
      </w:r>
      <w:r w:rsidR="00092B1A">
        <w:rPr>
          <w:b/>
          <w:sz w:val="18"/>
        </w:rPr>
        <w:t> : reportée.</w:t>
      </w:r>
      <w:bookmarkStart w:id="0" w:name="_GoBack"/>
      <w:bookmarkEnd w:id="0"/>
    </w:p>
    <w:p w14:paraId="36AE0B00" w14:textId="77777777" w:rsidR="0065246C" w:rsidRPr="00100FB9" w:rsidRDefault="0065246C" w:rsidP="00D2788C">
      <w:pPr>
        <w:spacing w:after="0" w:line="240" w:lineRule="auto"/>
        <w:ind w:left="142"/>
        <w:rPr>
          <w:b/>
          <w:sz w:val="18"/>
          <w:szCs w:val="18"/>
        </w:rPr>
      </w:pPr>
    </w:p>
    <w:p w14:paraId="4DE8CF66" w14:textId="77777777" w:rsidR="003B51F3" w:rsidRPr="008E1CE4" w:rsidRDefault="00B23055" w:rsidP="00D2788C">
      <w:pPr>
        <w:spacing w:after="0" w:line="240" w:lineRule="auto"/>
        <w:ind w:left="142"/>
        <w:jc w:val="center"/>
        <w:rPr>
          <w:b/>
          <w:i/>
          <w:szCs w:val="18"/>
          <w:u w:val="single"/>
        </w:rPr>
      </w:pPr>
      <w:r>
        <w:rPr>
          <w:b/>
          <w:i/>
          <w:szCs w:val="18"/>
          <w:u w:val="single"/>
        </w:rPr>
        <w:t>Ce document vaut pour informations, d</w:t>
      </w:r>
      <w:r w:rsidR="003B51F3" w:rsidRPr="008E1CE4">
        <w:rPr>
          <w:b/>
          <w:i/>
          <w:szCs w:val="18"/>
          <w:u w:val="single"/>
        </w:rPr>
        <w:t>es modifications pourront être apportées, à ce calendrier, en cours d’année</w:t>
      </w:r>
      <w:r w:rsidR="003B51F3" w:rsidRPr="00607506">
        <w:rPr>
          <w:b/>
          <w:i/>
          <w:szCs w:val="18"/>
        </w:rPr>
        <w:t>.</w:t>
      </w:r>
    </w:p>
    <w:p w14:paraId="77695212" w14:textId="77777777" w:rsidR="00B107E7" w:rsidRPr="00D4582C" w:rsidRDefault="00B107E7" w:rsidP="00D2788C">
      <w:pPr>
        <w:spacing w:after="0" w:line="240" w:lineRule="auto"/>
        <w:rPr>
          <w:b/>
          <w:i/>
          <w:sz w:val="18"/>
          <w:szCs w:val="18"/>
        </w:rPr>
      </w:pPr>
    </w:p>
    <w:sectPr w:rsidR="00B107E7" w:rsidRPr="00D4582C" w:rsidSect="00BE6593">
      <w:pgSz w:w="16838" w:h="11906" w:orient="landscape"/>
      <w:pgMar w:top="425" w:right="1106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5E4B8" w14:textId="77777777" w:rsidR="00632732" w:rsidRDefault="00632732" w:rsidP="003E5511">
      <w:pPr>
        <w:spacing w:after="0" w:line="240" w:lineRule="auto"/>
      </w:pPr>
      <w:r>
        <w:separator/>
      </w:r>
    </w:p>
  </w:endnote>
  <w:endnote w:type="continuationSeparator" w:id="0">
    <w:p w14:paraId="7D451028" w14:textId="77777777" w:rsidR="00632732" w:rsidRDefault="00632732" w:rsidP="003E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7506F" w14:textId="77777777" w:rsidR="00632732" w:rsidRDefault="00632732" w:rsidP="003E5511">
      <w:pPr>
        <w:spacing w:after="0" w:line="240" w:lineRule="auto"/>
      </w:pPr>
      <w:r>
        <w:separator/>
      </w:r>
    </w:p>
  </w:footnote>
  <w:footnote w:type="continuationSeparator" w:id="0">
    <w:p w14:paraId="5C9D4C21" w14:textId="77777777" w:rsidR="00632732" w:rsidRDefault="00632732" w:rsidP="003E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937"/>
    <w:multiLevelType w:val="hybridMultilevel"/>
    <w:tmpl w:val="831A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355"/>
    <w:multiLevelType w:val="hybridMultilevel"/>
    <w:tmpl w:val="C456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55773"/>
    <w:multiLevelType w:val="hybridMultilevel"/>
    <w:tmpl w:val="26E80A16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4F6463F2"/>
    <w:multiLevelType w:val="hybridMultilevel"/>
    <w:tmpl w:val="0CB0128C"/>
    <w:lvl w:ilvl="0" w:tplc="7FB6C5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3CA"/>
    <w:multiLevelType w:val="hybridMultilevel"/>
    <w:tmpl w:val="1D50EE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F6849"/>
    <w:multiLevelType w:val="hybridMultilevel"/>
    <w:tmpl w:val="26667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01911"/>
    <w:multiLevelType w:val="hybridMultilevel"/>
    <w:tmpl w:val="82C0A434"/>
    <w:lvl w:ilvl="0" w:tplc="AFD62EDE">
      <w:start w:val="8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41A0D3C"/>
    <w:multiLevelType w:val="hybridMultilevel"/>
    <w:tmpl w:val="9D8ECE98"/>
    <w:lvl w:ilvl="0" w:tplc="386037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4997"/>
    <w:multiLevelType w:val="hybridMultilevel"/>
    <w:tmpl w:val="C83C3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533"/>
    <w:multiLevelType w:val="hybridMultilevel"/>
    <w:tmpl w:val="C7B4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BA9"/>
    <w:multiLevelType w:val="hybridMultilevel"/>
    <w:tmpl w:val="7A244D6C"/>
    <w:lvl w:ilvl="0" w:tplc="7FB6C5F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C58A7"/>
    <w:multiLevelType w:val="hybridMultilevel"/>
    <w:tmpl w:val="CF7C65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511"/>
    <w:rsid w:val="000006C7"/>
    <w:rsid w:val="00010228"/>
    <w:rsid w:val="000103E7"/>
    <w:rsid w:val="00010F15"/>
    <w:rsid w:val="00012828"/>
    <w:rsid w:val="0002789A"/>
    <w:rsid w:val="000279CC"/>
    <w:rsid w:val="00030E96"/>
    <w:rsid w:val="00035047"/>
    <w:rsid w:val="00052AFF"/>
    <w:rsid w:val="00054AD6"/>
    <w:rsid w:val="00054D17"/>
    <w:rsid w:val="00057D95"/>
    <w:rsid w:val="000712E7"/>
    <w:rsid w:val="00081353"/>
    <w:rsid w:val="0008197D"/>
    <w:rsid w:val="00084914"/>
    <w:rsid w:val="00092B1A"/>
    <w:rsid w:val="000B7C58"/>
    <w:rsid w:val="000C190C"/>
    <w:rsid w:val="000C7632"/>
    <w:rsid w:val="000D555D"/>
    <w:rsid w:val="000D7503"/>
    <w:rsid w:val="000E3771"/>
    <w:rsid w:val="000E5807"/>
    <w:rsid w:val="000E6AF1"/>
    <w:rsid w:val="000E736E"/>
    <w:rsid w:val="000E7766"/>
    <w:rsid w:val="000F3A0D"/>
    <w:rsid w:val="00100FB9"/>
    <w:rsid w:val="001217B5"/>
    <w:rsid w:val="00122EAF"/>
    <w:rsid w:val="00137F2F"/>
    <w:rsid w:val="001406F8"/>
    <w:rsid w:val="00164EEC"/>
    <w:rsid w:val="0018331F"/>
    <w:rsid w:val="0018347C"/>
    <w:rsid w:val="00184D8C"/>
    <w:rsid w:val="001A3163"/>
    <w:rsid w:val="001A484D"/>
    <w:rsid w:val="001A4B61"/>
    <w:rsid w:val="001A6A73"/>
    <w:rsid w:val="001A748E"/>
    <w:rsid w:val="001B0EB9"/>
    <w:rsid w:val="001B39E9"/>
    <w:rsid w:val="001C2466"/>
    <w:rsid w:val="001C77C4"/>
    <w:rsid w:val="001D2520"/>
    <w:rsid w:val="001E3799"/>
    <w:rsid w:val="001F03AA"/>
    <w:rsid w:val="001F24C6"/>
    <w:rsid w:val="00200A69"/>
    <w:rsid w:val="002023A6"/>
    <w:rsid w:val="002027D3"/>
    <w:rsid w:val="0020319C"/>
    <w:rsid w:val="00222D3E"/>
    <w:rsid w:val="00223629"/>
    <w:rsid w:val="00227F2F"/>
    <w:rsid w:val="0025212C"/>
    <w:rsid w:val="00253400"/>
    <w:rsid w:val="002542D6"/>
    <w:rsid w:val="002603F1"/>
    <w:rsid w:val="00265627"/>
    <w:rsid w:val="00267980"/>
    <w:rsid w:val="002727AE"/>
    <w:rsid w:val="0027294D"/>
    <w:rsid w:val="002762E2"/>
    <w:rsid w:val="00280FE7"/>
    <w:rsid w:val="002851C3"/>
    <w:rsid w:val="00286288"/>
    <w:rsid w:val="0028752E"/>
    <w:rsid w:val="00296456"/>
    <w:rsid w:val="0029703A"/>
    <w:rsid w:val="002C3F1C"/>
    <w:rsid w:val="002D6825"/>
    <w:rsid w:val="002E275B"/>
    <w:rsid w:val="002E2A59"/>
    <w:rsid w:val="002E5697"/>
    <w:rsid w:val="002E6331"/>
    <w:rsid w:val="002F75BD"/>
    <w:rsid w:val="00310006"/>
    <w:rsid w:val="00311BEA"/>
    <w:rsid w:val="003241BB"/>
    <w:rsid w:val="00331BF0"/>
    <w:rsid w:val="00340584"/>
    <w:rsid w:val="00350B0B"/>
    <w:rsid w:val="0036317C"/>
    <w:rsid w:val="00374009"/>
    <w:rsid w:val="00377B5B"/>
    <w:rsid w:val="003850B5"/>
    <w:rsid w:val="003902E9"/>
    <w:rsid w:val="00391918"/>
    <w:rsid w:val="0039389D"/>
    <w:rsid w:val="003A31C2"/>
    <w:rsid w:val="003A39C9"/>
    <w:rsid w:val="003B1664"/>
    <w:rsid w:val="003B2240"/>
    <w:rsid w:val="003B51F3"/>
    <w:rsid w:val="003C4973"/>
    <w:rsid w:val="003D21E6"/>
    <w:rsid w:val="003D6B8A"/>
    <w:rsid w:val="003E5511"/>
    <w:rsid w:val="003E6AD8"/>
    <w:rsid w:val="003F00E5"/>
    <w:rsid w:val="003F07D8"/>
    <w:rsid w:val="003F0C53"/>
    <w:rsid w:val="003F19DD"/>
    <w:rsid w:val="003F6946"/>
    <w:rsid w:val="003F759E"/>
    <w:rsid w:val="00407D63"/>
    <w:rsid w:val="0041542A"/>
    <w:rsid w:val="0042585D"/>
    <w:rsid w:val="0043024F"/>
    <w:rsid w:val="00431559"/>
    <w:rsid w:val="004336BA"/>
    <w:rsid w:val="00434C8A"/>
    <w:rsid w:val="00435357"/>
    <w:rsid w:val="00435CBC"/>
    <w:rsid w:val="00441BDD"/>
    <w:rsid w:val="00442A59"/>
    <w:rsid w:val="00445603"/>
    <w:rsid w:val="004458C7"/>
    <w:rsid w:val="004530E9"/>
    <w:rsid w:val="0045393D"/>
    <w:rsid w:val="00453E0A"/>
    <w:rsid w:val="00457291"/>
    <w:rsid w:val="0046184E"/>
    <w:rsid w:val="004618BE"/>
    <w:rsid w:val="00463F29"/>
    <w:rsid w:val="00465BA8"/>
    <w:rsid w:val="00467A91"/>
    <w:rsid w:val="00474BDE"/>
    <w:rsid w:val="00490202"/>
    <w:rsid w:val="004913AE"/>
    <w:rsid w:val="00497188"/>
    <w:rsid w:val="00497DB0"/>
    <w:rsid w:val="004A335F"/>
    <w:rsid w:val="004A4CAE"/>
    <w:rsid w:val="004B16C3"/>
    <w:rsid w:val="004B27C4"/>
    <w:rsid w:val="004C0B3C"/>
    <w:rsid w:val="004D05C0"/>
    <w:rsid w:val="004D1FF6"/>
    <w:rsid w:val="004D25BD"/>
    <w:rsid w:val="004D2B17"/>
    <w:rsid w:val="004E06F0"/>
    <w:rsid w:val="004E081A"/>
    <w:rsid w:val="004E351E"/>
    <w:rsid w:val="004F0E5D"/>
    <w:rsid w:val="004F20B9"/>
    <w:rsid w:val="004F39D3"/>
    <w:rsid w:val="004F74CC"/>
    <w:rsid w:val="004F7B33"/>
    <w:rsid w:val="00504E8B"/>
    <w:rsid w:val="005064FE"/>
    <w:rsid w:val="005146C5"/>
    <w:rsid w:val="0051557F"/>
    <w:rsid w:val="00515D17"/>
    <w:rsid w:val="00526634"/>
    <w:rsid w:val="0053157C"/>
    <w:rsid w:val="00537010"/>
    <w:rsid w:val="00546E0F"/>
    <w:rsid w:val="00562F58"/>
    <w:rsid w:val="00573D09"/>
    <w:rsid w:val="00573E6B"/>
    <w:rsid w:val="00575278"/>
    <w:rsid w:val="00580405"/>
    <w:rsid w:val="00582B44"/>
    <w:rsid w:val="00582F94"/>
    <w:rsid w:val="005A38CF"/>
    <w:rsid w:val="005A7451"/>
    <w:rsid w:val="005C4D93"/>
    <w:rsid w:val="005E111A"/>
    <w:rsid w:val="005E1F61"/>
    <w:rsid w:val="005E2FBD"/>
    <w:rsid w:val="005F1A61"/>
    <w:rsid w:val="005F342D"/>
    <w:rsid w:val="00605F15"/>
    <w:rsid w:val="00607506"/>
    <w:rsid w:val="00611535"/>
    <w:rsid w:val="0061543E"/>
    <w:rsid w:val="00616139"/>
    <w:rsid w:val="00620CE4"/>
    <w:rsid w:val="00622883"/>
    <w:rsid w:val="00632732"/>
    <w:rsid w:val="00635CC1"/>
    <w:rsid w:val="00642013"/>
    <w:rsid w:val="00645889"/>
    <w:rsid w:val="0065246C"/>
    <w:rsid w:val="00653406"/>
    <w:rsid w:val="00657E68"/>
    <w:rsid w:val="006613AC"/>
    <w:rsid w:val="00665BDA"/>
    <w:rsid w:val="00665FB5"/>
    <w:rsid w:val="00672EA9"/>
    <w:rsid w:val="0067335E"/>
    <w:rsid w:val="00674E34"/>
    <w:rsid w:val="00677F7C"/>
    <w:rsid w:val="00685D33"/>
    <w:rsid w:val="006875D5"/>
    <w:rsid w:val="00691FE4"/>
    <w:rsid w:val="00693A26"/>
    <w:rsid w:val="00693F44"/>
    <w:rsid w:val="00695C69"/>
    <w:rsid w:val="006A20B2"/>
    <w:rsid w:val="006A3B5E"/>
    <w:rsid w:val="006A465A"/>
    <w:rsid w:val="006A74AC"/>
    <w:rsid w:val="006B0BAB"/>
    <w:rsid w:val="006B1A6D"/>
    <w:rsid w:val="006B2CCC"/>
    <w:rsid w:val="006C2F6E"/>
    <w:rsid w:val="006C37CF"/>
    <w:rsid w:val="006D6BA2"/>
    <w:rsid w:val="006D757B"/>
    <w:rsid w:val="006E383F"/>
    <w:rsid w:val="006E7591"/>
    <w:rsid w:val="006F2FD9"/>
    <w:rsid w:val="006F46A8"/>
    <w:rsid w:val="006F6834"/>
    <w:rsid w:val="00705E81"/>
    <w:rsid w:val="007255DE"/>
    <w:rsid w:val="00733D71"/>
    <w:rsid w:val="00735784"/>
    <w:rsid w:val="00736A26"/>
    <w:rsid w:val="00742C23"/>
    <w:rsid w:val="00744EA9"/>
    <w:rsid w:val="00760147"/>
    <w:rsid w:val="00761E4F"/>
    <w:rsid w:val="00764FEA"/>
    <w:rsid w:val="007716BF"/>
    <w:rsid w:val="00772DC8"/>
    <w:rsid w:val="00775900"/>
    <w:rsid w:val="007779EA"/>
    <w:rsid w:val="007A0683"/>
    <w:rsid w:val="007A5063"/>
    <w:rsid w:val="007B6C2A"/>
    <w:rsid w:val="007D2FC3"/>
    <w:rsid w:val="007E45E9"/>
    <w:rsid w:val="007F02F5"/>
    <w:rsid w:val="007F0B82"/>
    <w:rsid w:val="007F2BE3"/>
    <w:rsid w:val="007F42BA"/>
    <w:rsid w:val="007F4FC1"/>
    <w:rsid w:val="007F7C16"/>
    <w:rsid w:val="00807249"/>
    <w:rsid w:val="00811A0A"/>
    <w:rsid w:val="008134C0"/>
    <w:rsid w:val="00816727"/>
    <w:rsid w:val="008319F4"/>
    <w:rsid w:val="00836076"/>
    <w:rsid w:val="008413A8"/>
    <w:rsid w:val="00860981"/>
    <w:rsid w:val="008616F7"/>
    <w:rsid w:val="0086479B"/>
    <w:rsid w:val="00864A0B"/>
    <w:rsid w:val="00876A26"/>
    <w:rsid w:val="008804C8"/>
    <w:rsid w:val="0088645C"/>
    <w:rsid w:val="00892FDD"/>
    <w:rsid w:val="008A12ED"/>
    <w:rsid w:val="008B08F7"/>
    <w:rsid w:val="008B72EA"/>
    <w:rsid w:val="008C4D9C"/>
    <w:rsid w:val="008C610F"/>
    <w:rsid w:val="008C7831"/>
    <w:rsid w:val="008D032D"/>
    <w:rsid w:val="008D06A0"/>
    <w:rsid w:val="008D285B"/>
    <w:rsid w:val="008E1CE4"/>
    <w:rsid w:val="008F6B85"/>
    <w:rsid w:val="008F6C15"/>
    <w:rsid w:val="0090464A"/>
    <w:rsid w:val="00907A6C"/>
    <w:rsid w:val="0091625D"/>
    <w:rsid w:val="00924EFC"/>
    <w:rsid w:val="009271FC"/>
    <w:rsid w:val="00932782"/>
    <w:rsid w:val="009364AD"/>
    <w:rsid w:val="009364E8"/>
    <w:rsid w:val="00937624"/>
    <w:rsid w:val="009500B9"/>
    <w:rsid w:val="00951A35"/>
    <w:rsid w:val="00953EAE"/>
    <w:rsid w:val="009541BB"/>
    <w:rsid w:val="00955CFD"/>
    <w:rsid w:val="00956A81"/>
    <w:rsid w:val="00957B3B"/>
    <w:rsid w:val="00957EC6"/>
    <w:rsid w:val="00966941"/>
    <w:rsid w:val="0097425A"/>
    <w:rsid w:val="0098121C"/>
    <w:rsid w:val="00982806"/>
    <w:rsid w:val="00984032"/>
    <w:rsid w:val="009858B9"/>
    <w:rsid w:val="009B08BC"/>
    <w:rsid w:val="009D0C74"/>
    <w:rsid w:val="009D1703"/>
    <w:rsid w:val="009D2FC9"/>
    <w:rsid w:val="009D3BEA"/>
    <w:rsid w:val="009E1C00"/>
    <w:rsid w:val="009E650C"/>
    <w:rsid w:val="009F0AD1"/>
    <w:rsid w:val="009F1F1F"/>
    <w:rsid w:val="00A05E36"/>
    <w:rsid w:val="00A15EE0"/>
    <w:rsid w:val="00A1791C"/>
    <w:rsid w:val="00A31AFC"/>
    <w:rsid w:val="00A3672E"/>
    <w:rsid w:val="00A3679D"/>
    <w:rsid w:val="00A37690"/>
    <w:rsid w:val="00A37AF3"/>
    <w:rsid w:val="00A46770"/>
    <w:rsid w:val="00A615B4"/>
    <w:rsid w:val="00A646DD"/>
    <w:rsid w:val="00A751D2"/>
    <w:rsid w:val="00A80B60"/>
    <w:rsid w:val="00A824B9"/>
    <w:rsid w:val="00A85E03"/>
    <w:rsid w:val="00A87179"/>
    <w:rsid w:val="00A874CB"/>
    <w:rsid w:val="00A930A4"/>
    <w:rsid w:val="00A94DF7"/>
    <w:rsid w:val="00A94FC9"/>
    <w:rsid w:val="00A958E7"/>
    <w:rsid w:val="00AA1148"/>
    <w:rsid w:val="00AB6015"/>
    <w:rsid w:val="00AC67D9"/>
    <w:rsid w:val="00AD2154"/>
    <w:rsid w:val="00AE1FB3"/>
    <w:rsid w:val="00AE4C0B"/>
    <w:rsid w:val="00AF7481"/>
    <w:rsid w:val="00B077E5"/>
    <w:rsid w:val="00B07F46"/>
    <w:rsid w:val="00B107E7"/>
    <w:rsid w:val="00B117B1"/>
    <w:rsid w:val="00B14BF1"/>
    <w:rsid w:val="00B14C63"/>
    <w:rsid w:val="00B20E17"/>
    <w:rsid w:val="00B21112"/>
    <w:rsid w:val="00B21EDB"/>
    <w:rsid w:val="00B23055"/>
    <w:rsid w:val="00B27432"/>
    <w:rsid w:val="00B2756A"/>
    <w:rsid w:val="00B318F1"/>
    <w:rsid w:val="00B3277B"/>
    <w:rsid w:val="00B332EA"/>
    <w:rsid w:val="00B33A53"/>
    <w:rsid w:val="00B365BD"/>
    <w:rsid w:val="00B41078"/>
    <w:rsid w:val="00B5576C"/>
    <w:rsid w:val="00B5690E"/>
    <w:rsid w:val="00B66E71"/>
    <w:rsid w:val="00B67775"/>
    <w:rsid w:val="00B70323"/>
    <w:rsid w:val="00B76B51"/>
    <w:rsid w:val="00B8040D"/>
    <w:rsid w:val="00B8105D"/>
    <w:rsid w:val="00B83778"/>
    <w:rsid w:val="00B84934"/>
    <w:rsid w:val="00BA64B3"/>
    <w:rsid w:val="00BA7C3C"/>
    <w:rsid w:val="00BB1832"/>
    <w:rsid w:val="00BB2855"/>
    <w:rsid w:val="00BB53BC"/>
    <w:rsid w:val="00BB6FA1"/>
    <w:rsid w:val="00BC4887"/>
    <w:rsid w:val="00BE6593"/>
    <w:rsid w:val="00BF3BE0"/>
    <w:rsid w:val="00BF74AB"/>
    <w:rsid w:val="00BF76ED"/>
    <w:rsid w:val="00BF76F7"/>
    <w:rsid w:val="00C042EA"/>
    <w:rsid w:val="00C11C16"/>
    <w:rsid w:val="00C14091"/>
    <w:rsid w:val="00C15CD0"/>
    <w:rsid w:val="00C21622"/>
    <w:rsid w:val="00C24941"/>
    <w:rsid w:val="00C27C86"/>
    <w:rsid w:val="00C3323E"/>
    <w:rsid w:val="00C34787"/>
    <w:rsid w:val="00C40CF2"/>
    <w:rsid w:val="00C471D4"/>
    <w:rsid w:val="00C705B8"/>
    <w:rsid w:val="00C810FE"/>
    <w:rsid w:val="00C927E7"/>
    <w:rsid w:val="00C95FE1"/>
    <w:rsid w:val="00CB23ED"/>
    <w:rsid w:val="00CD0117"/>
    <w:rsid w:val="00CD1920"/>
    <w:rsid w:val="00CD56A8"/>
    <w:rsid w:val="00CD628F"/>
    <w:rsid w:val="00CE26CC"/>
    <w:rsid w:val="00CE78D8"/>
    <w:rsid w:val="00CF2863"/>
    <w:rsid w:val="00CF2889"/>
    <w:rsid w:val="00CF4CC6"/>
    <w:rsid w:val="00CF503E"/>
    <w:rsid w:val="00D0413C"/>
    <w:rsid w:val="00D051DB"/>
    <w:rsid w:val="00D14AFE"/>
    <w:rsid w:val="00D1759F"/>
    <w:rsid w:val="00D21070"/>
    <w:rsid w:val="00D25BAB"/>
    <w:rsid w:val="00D2788C"/>
    <w:rsid w:val="00D30EB8"/>
    <w:rsid w:val="00D348CC"/>
    <w:rsid w:val="00D36118"/>
    <w:rsid w:val="00D4453E"/>
    <w:rsid w:val="00D4582C"/>
    <w:rsid w:val="00D50361"/>
    <w:rsid w:val="00D52231"/>
    <w:rsid w:val="00D52AEB"/>
    <w:rsid w:val="00D54885"/>
    <w:rsid w:val="00D571DA"/>
    <w:rsid w:val="00D629E7"/>
    <w:rsid w:val="00D63DFC"/>
    <w:rsid w:val="00D706B0"/>
    <w:rsid w:val="00D70AD4"/>
    <w:rsid w:val="00D8297A"/>
    <w:rsid w:val="00D85455"/>
    <w:rsid w:val="00D860DC"/>
    <w:rsid w:val="00D86BFA"/>
    <w:rsid w:val="00DA3BEF"/>
    <w:rsid w:val="00DA653D"/>
    <w:rsid w:val="00DA6E67"/>
    <w:rsid w:val="00DA79EF"/>
    <w:rsid w:val="00DB270B"/>
    <w:rsid w:val="00DB2760"/>
    <w:rsid w:val="00DB6783"/>
    <w:rsid w:val="00DC4D63"/>
    <w:rsid w:val="00DC545D"/>
    <w:rsid w:val="00DC7007"/>
    <w:rsid w:val="00DD6497"/>
    <w:rsid w:val="00DD70BC"/>
    <w:rsid w:val="00DE0D18"/>
    <w:rsid w:val="00DE158E"/>
    <w:rsid w:val="00DE1EF1"/>
    <w:rsid w:val="00DE3EE2"/>
    <w:rsid w:val="00DE7631"/>
    <w:rsid w:val="00DF352F"/>
    <w:rsid w:val="00E02267"/>
    <w:rsid w:val="00E140F7"/>
    <w:rsid w:val="00E1738B"/>
    <w:rsid w:val="00E241F3"/>
    <w:rsid w:val="00E30C57"/>
    <w:rsid w:val="00E34243"/>
    <w:rsid w:val="00E3436F"/>
    <w:rsid w:val="00E354A7"/>
    <w:rsid w:val="00E35A2E"/>
    <w:rsid w:val="00E36A78"/>
    <w:rsid w:val="00E541D7"/>
    <w:rsid w:val="00E71C90"/>
    <w:rsid w:val="00E72FBB"/>
    <w:rsid w:val="00E73256"/>
    <w:rsid w:val="00E7732B"/>
    <w:rsid w:val="00E90675"/>
    <w:rsid w:val="00E95289"/>
    <w:rsid w:val="00E9626D"/>
    <w:rsid w:val="00EA0255"/>
    <w:rsid w:val="00EB1405"/>
    <w:rsid w:val="00EC467B"/>
    <w:rsid w:val="00EC7601"/>
    <w:rsid w:val="00ED6D85"/>
    <w:rsid w:val="00EE7548"/>
    <w:rsid w:val="00EF043F"/>
    <w:rsid w:val="00F0257C"/>
    <w:rsid w:val="00F027C6"/>
    <w:rsid w:val="00F1064D"/>
    <w:rsid w:val="00F12D46"/>
    <w:rsid w:val="00F243FE"/>
    <w:rsid w:val="00F3170A"/>
    <w:rsid w:val="00F32857"/>
    <w:rsid w:val="00F4014B"/>
    <w:rsid w:val="00F50BB5"/>
    <w:rsid w:val="00F50C7B"/>
    <w:rsid w:val="00F55045"/>
    <w:rsid w:val="00F57236"/>
    <w:rsid w:val="00F644D5"/>
    <w:rsid w:val="00F67B97"/>
    <w:rsid w:val="00F73841"/>
    <w:rsid w:val="00F7555A"/>
    <w:rsid w:val="00F77E28"/>
    <w:rsid w:val="00F82EC7"/>
    <w:rsid w:val="00F91EB1"/>
    <w:rsid w:val="00F92144"/>
    <w:rsid w:val="00F9264B"/>
    <w:rsid w:val="00FA3204"/>
    <w:rsid w:val="00FA52CD"/>
    <w:rsid w:val="00FA7D41"/>
    <w:rsid w:val="00FB11B9"/>
    <w:rsid w:val="00FB5410"/>
    <w:rsid w:val="00FC4DB5"/>
    <w:rsid w:val="00FD7BC5"/>
    <w:rsid w:val="00FE637E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13B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7668-9982-47B2-979B-DA5D9BB1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26</cp:revision>
  <cp:lastPrinted>2020-06-16T09:42:00Z</cp:lastPrinted>
  <dcterms:created xsi:type="dcterms:W3CDTF">2020-06-15T15:25:00Z</dcterms:created>
  <dcterms:modified xsi:type="dcterms:W3CDTF">2021-04-08T07:44:00Z</dcterms:modified>
</cp:coreProperties>
</file>